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A366" w14:textId="77777777" w:rsidR="00317EBE" w:rsidRPr="006D4DE5" w:rsidRDefault="00317EBE" w:rsidP="00A40BA4">
      <w:pPr>
        <w:snapToGrid w:val="0"/>
        <w:jc w:val="center"/>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マンション管理適正化法関連におけるＩＴ活用等に係る</w:t>
      </w:r>
    </w:p>
    <w:p w14:paraId="002286E5" w14:textId="77777777" w:rsidR="00676CC8" w:rsidRPr="006D4DE5" w:rsidRDefault="00317EBE" w:rsidP="00676CC8">
      <w:pPr>
        <w:snapToGrid w:val="0"/>
        <w:jc w:val="center"/>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社会実験アンケート</w:t>
      </w:r>
    </w:p>
    <w:p w14:paraId="1D988B3E" w14:textId="479DA99A" w:rsidR="00676CC8" w:rsidRPr="006D4DE5" w:rsidRDefault="00676CC8" w:rsidP="00676CC8">
      <w:pPr>
        <w:snapToGrid w:val="0"/>
        <w:jc w:val="center"/>
        <w:rPr>
          <w:rFonts w:ascii="メイリオ" w:eastAsia="メイリオ" w:hAnsi="メイリオ" w:cs="メイリオ"/>
          <w:b/>
          <w:color w:val="000000" w:themeColor="text1"/>
          <w:sz w:val="24"/>
          <w:szCs w:val="21"/>
        </w:rPr>
      </w:pPr>
      <w:r w:rsidRPr="006D4DE5">
        <w:rPr>
          <w:rFonts w:ascii="メイリオ" w:eastAsia="メイリオ" w:hAnsi="メイリオ" w:cs="メイリオ" w:hint="eastAsia"/>
          <w:b/>
          <w:color w:val="000000" w:themeColor="text1"/>
          <w:szCs w:val="21"/>
        </w:rPr>
        <w:t>（契約成立時の書面における電磁的交付）</w:t>
      </w:r>
    </w:p>
    <w:p w14:paraId="5EB0BE5E" w14:textId="701569B3" w:rsidR="00317EBE" w:rsidRPr="006D4DE5" w:rsidRDefault="00317EBE" w:rsidP="00A40BA4">
      <w:pPr>
        <w:snapToGrid w:val="0"/>
        <w:jc w:val="center"/>
        <w:rPr>
          <w:rFonts w:ascii="メイリオ" w:eastAsia="メイリオ" w:hAnsi="メイリオ" w:cs="メイリオ"/>
          <w:b/>
          <w:color w:val="000000" w:themeColor="text1"/>
          <w:szCs w:val="21"/>
        </w:rPr>
      </w:pPr>
    </w:p>
    <w:p w14:paraId="0084FC94" w14:textId="77777777" w:rsidR="00317EBE" w:rsidRPr="006D4DE5" w:rsidRDefault="00317EBE" w:rsidP="00A40BA4">
      <w:pPr>
        <w:snapToGrid w:val="0"/>
        <w:jc w:val="center"/>
        <w:rPr>
          <w:rFonts w:ascii="メイリオ" w:eastAsia="メイリオ" w:hAnsi="メイリオ" w:cs="メイリオ"/>
          <w:b/>
          <w:color w:val="000000" w:themeColor="text1"/>
          <w:szCs w:val="21"/>
        </w:rPr>
      </w:pPr>
    </w:p>
    <w:p w14:paraId="08DA79AF" w14:textId="4EAA271D" w:rsidR="00317EBE" w:rsidRPr="006D4DE5" w:rsidRDefault="00317EBE" w:rsidP="00A40BA4">
      <w:pPr>
        <w:snapToGrid w:val="0"/>
        <w:jc w:val="center"/>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この度の社会実験について、アンケートを実施致します。</w:t>
      </w:r>
    </w:p>
    <w:p w14:paraId="70AB57FA" w14:textId="6A455981" w:rsidR="00317EBE" w:rsidRPr="006D4DE5" w:rsidRDefault="00317EBE" w:rsidP="00A40BA4">
      <w:pPr>
        <w:snapToGrid w:val="0"/>
        <w:jc w:val="center"/>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つきましては、以降の質問にご回答いただくようお願い致します。</w:t>
      </w:r>
    </w:p>
    <w:p w14:paraId="01878DE6" w14:textId="70C4FE38" w:rsidR="00317EBE" w:rsidRPr="006D4DE5" w:rsidRDefault="00317EBE" w:rsidP="00A40BA4">
      <w:pPr>
        <w:snapToGrid w:val="0"/>
        <w:jc w:val="center"/>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なお、ご回答いただいた内容は、本社会実験の調査以外での利用は致しません。</w:t>
      </w:r>
    </w:p>
    <w:p w14:paraId="6D833298" w14:textId="77777777" w:rsidR="00317EBE" w:rsidRPr="006D4DE5" w:rsidRDefault="00317EBE" w:rsidP="00A40BA4">
      <w:pPr>
        <w:snapToGrid w:val="0"/>
        <w:jc w:val="center"/>
        <w:rPr>
          <w:rFonts w:ascii="メイリオ" w:eastAsia="メイリオ" w:hAnsi="メイリオ" w:cs="メイリオ"/>
          <w:b/>
          <w:color w:val="000000" w:themeColor="text1"/>
          <w:szCs w:val="21"/>
        </w:rPr>
      </w:pPr>
    </w:p>
    <w:p w14:paraId="2C3CB692" w14:textId="0A6D80B6" w:rsidR="00A60C49" w:rsidRPr="006D4DE5" w:rsidRDefault="00C603AE" w:rsidP="00A60C49">
      <w:pPr>
        <w:snapToGrid w:val="0"/>
        <w:ind w:left="315" w:rightChars="253" w:right="531" w:hangingChars="150" w:hanging="315"/>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w:t>
      </w:r>
      <w:r w:rsidR="00D13959" w:rsidRPr="006D4DE5">
        <w:rPr>
          <w:rFonts w:ascii="メイリオ" w:eastAsia="メイリオ" w:hAnsi="メイリオ" w:cs="メイリオ" w:hint="eastAsia"/>
          <w:color w:val="000000" w:themeColor="text1"/>
          <w:szCs w:val="21"/>
        </w:rPr>
        <w:t>下記について、</w:t>
      </w:r>
      <w:r w:rsidR="00A60C49" w:rsidRPr="006D4DE5">
        <w:rPr>
          <w:rFonts w:ascii="メイリオ" w:eastAsia="メイリオ" w:hAnsi="メイリオ" w:cs="メイリオ" w:hint="eastAsia"/>
          <w:color w:val="000000" w:themeColor="text1"/>
          <w:szCs w:val="21"/>
        </w:rPr>
        <w:t>ご記入ください。</w:t>
      </w:r>
    </w:p>
    <w:tbl>
      <w:tblPr>
        <w:tblStyle w:val="a3"/>
        <w:tblW w:w="0" w:type="auto"/>
        <w:tblInd w:w="675" w:type="dxa"/>
        <w:tblLook w:val="04A0" w:firstRow="1" w:lastRow="0" w:firstColumn="1" w:lastColumn="0" w:noHBand="0" w:noVBand="1"/>
      </w:tblPr>
      <w:tblGrid>
        <w:gridCol w:w="1701"/>
        <w:gridCol w:w="6804"/>
      </w:tblGrid>
      <w:tr w:rsidR="006D4DE5" w:rsidRPr="006D4DE5" w14:paraId="22052BA2" w14:textId="77777777" w:rsidTr="00964020">
        <w:trPr>
          <w:trHeight w:hRule="exact" w:val="567"/>
        </w:trPr>
        <w:tc>
          <w:tcPr>
            <w:tcW w:w="1701" w:type="dxa"/>
            <w:tcBorders>
              <w:top w:val="nil"/>
              <w:left w:val="nil"/>
              <w:bottom w:val="dashed" w:sz="4" w:space="0" w:color="auto"/>
              <w:right w:val="nil"/>
            </w:tcBorders>
            <w:vAlign w:val="center"/>
          </w:tcPr>
          <w:p w14:paraId="3034C0D4" w14:textId="77777777" w:rsidR="00A60C49" w:rsidRPr="006D4DE5" w:rsidRDefault="00A60C4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会社名</w:t>
            </w:r>
          </w:p>
        </w:tc>
        <w:tc>
          <w:tcPr>
            <w:tcW w:w="6804" w:type="dxa"/>
            <w:tcBorders>
              <w:top w:val="nil"/>
              <w:left w:val="nil"/>
              <w:bottom w:val="dashed" w:sz="4" w:space="0" w:color="auto"/>
              <w:right w:val="nil"/>
            </w:tcBorders>
            <w:vAlign w:val="bottom"/>
          </w:tcPr>
          <w:p w14:paraId="72D64AEC" w14:textId="77777777" w:rsidR="00A60C49" w:rsidRPr="006D4DE5" w:rsidRDefault="00A60C49" w:rsidP="00964020">
            <w:pPr>
              <w:snapToGrid w:val="0"/>
              <w:ind w:right="840"/>
              <w:rPr>
                <w:rFonts w:ascii="メイリオ" w:eastAsia="メイリオ" w:hAnsi="メイリオ" w:cs="メイリオ"/>
                <w:color w:val="000000" w:themeColor="text1"/>
                <w:szCs w:val="21"/>
              </w:rPr>
            </w:pPr>
          </w:p>
        </w:tc>
      </w:tr>
      <w:tr w:rsidR="006D4DE5" w:rsidRPr="006D4DE5" w14:paraId="0F421457"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B67AEE8" w14:textId="77777777" w:rsidR="00A60C49" w:rsidRPr="006D4DE5" w:rsidRDefault="00A60C4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所属</w:t>
            </w:r>
            <w:r w:rsidRPr="006D4DE5">
              <w:rPr>
                <w:rFonts w:ascii="メイリオ" w:eastAsia="メイリオ" w:hAnsi="メイリオ" w:cs="メイリオ"/>
                <w:color w:val="000000" w:themeColor="text1"/>
                <w:szCs w:val="21"/>
              </w:rPr>
              <w:t>部署</w:t>
            </w:r>
          </w:p>
        </w:tc>
        <w:tc>
          <w:tcPr>
            <w:tcW w:w="6804" w:type="dxa"/>
            <w:tcBorders>
              <w:top w:val="dashed" w:sz="4" w:space="0" w:color="auto"/>
              <w:left w:val="nil"/>
              <w:bottom w:val="dashed" w:sz="4" w:space="0" w:color="auto"/>
              <w:right w:val="nil"/>
            </w:tcBorders>
            <w:vAlign w:val="center"/>
          </w:tcPr>
          <w:p w14:paraId="13ADD7F2" w14:textId="77777777" w:rsidR="00A60C49" w:rsidRPr="006D4DE5" w:rsidRDefault="00A60C49" w:rsidP="00964020">
            <w:pPr>
              <w:snapToGrid w:val="0"/>
              <w:rPr>
                <w:rFonts w:ascii="メイリオ" w:eastAsia="メイリオ" w:hAnsi="メイリオ" w:cs="メイリオ"/>
                <w:color w:val="000000" w:themeColor="text1"/>
                <w:szCs w:val="21"/>
              </w:rPr>
            </w:pPr>
          </w:p>
        </w:tc>
      </w:tr>
      <w:tr w:rsidR="006D4DE5" w:rsidRPr="006D4DE5" w14:paraId="6F01DCE6"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51314A2" w14:textId="77777777" w:rsidR="00A60C49" w:rsidRPr="006D4DE5" w:rsidRDefault="00A60C4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主任者名</w:t>
            </w:r>
          </w:p>
        </w:tc>
        <w:tc>
          <w:tcPr>
            <w:tcW w:w="6804" w:type="dxa"/>
            <w:tcBorders>
              <w:top w:val="dashed" w:sz="4" w:space="0" w:color="auto"/>
              <w:left w:val="nil"/>
              <w:bottom w:val="dashed" w:sz="4" w:space="0" w:color="auto"/>
              <w:right w:val="nil"/>
            </w:tcBorders>
            <w:vAlign w:val="center"/>
          </w:tcPr>
          <w:p w14:paraId="780B928B" w14:textId="77777777" w:rsidR="00A60C49" w:rsidRPr="006D4DE5" w:rsidRDefault="00A60C49" w:rsidP="00964020">
            <w:pPr>
              <w:snapToGrid w:val="0"/>
              <w:rPr>
                <w:rFonts w:ascii="メイリオ" w:eastAsia="メイリオ" w:hAnsi="メイリオ" w:cs="メイリオ"/>
                <w:color w:val="000000" w:themeColor="text1"/>
                <w:szCs w:val="21"/>
              </w:rPr>
            </w:pPr>
          </w:p>
        </w:tc>
      </w:tr>
      <w:tr w:rsidR="006D4DE5" w:rsidRPr="006D4DE5" w14:paraId="07DD31FF"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5844DE1" w14:textId="77777777" w:rsidR="00A60C49" w:rsidRPr="006D4DE5" w:rsidRDefault="00A60C4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電話番号</w:t>
            </w:r>
          </w:p>
        </w:tc>
        <w:tc>
          <w:tcPr>
            <w:tcW w:w="6804" w:type="dxa"/>
            <w:tcBorders>
              <w:top w:val="dashed" w:sz="4" w:space="0" w:color="auto"/>
              <w:left w:val="nil"/>
              <w:bottom w:val="dashed" w:sz="4" w:space="0" w:color="auto"/>
              <w:right w:val="nil"/>
            </w:tcBorders>
            <w:vAlign w:val="center"/>
          </w:tcPr>
          <w:p w14:paraId="2FAC80FD" w14:textId="77777777" w:rsidR="00A60C49" w:rsidRPr="006D4DE5" w:rsidRDefault="00A60C49" w:rsidP="00964020">
            <w:pPr>
              <w:snapToGrid w:val="0"/>
              <w:rPr>
                <w:rFonts w:ascii="メイリオ" w:eastAsia="メイリオ" w:hAnsi="メイリオ" w:cs="メイリオ"/>
                <w:color w:val="000000" w:themeColor="text1"/>
                <w:szCs w:val="21"/>
              </w:rPr>
            </w:pPr>
          </w:p>
        </w:tc>
      </w:tr>
      <w:tr w:rsidR="006D4DE5" w:rsidRPr="006D4DE5" w14:paraId="1193E2F7"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03F94FF" w14:textId="79E729D1" w:rsidR="00146D31" w:rsidRPr="006D4DE5" w:rsidRDefault="00146D31"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メールアドレス</w:t>
            </w:r>
          </w:p>
        </w:tc>
        <w:tc>
          <w:tcPr>
            <w:tcW w:w="6804" w:type="dxa"/>
            <w:tcBorders>
              <w:top w:val="dashed" w:sz="4" w:space="0" w:color="auto"/>
              <w:left w:val="nil"/>
              <w:bottom w:val="dashed" w:sz="4" w:space="0" w:color="auto"/>
              <w:right w:val="nil"/>
            </w:tcBorders>
            <w:vAlign w:val="center"/>
          </w:tcPr>
          <w:p w14:paraId="5243E423" w14:textId="77777777" w:rsidR="00146D31" w:rsidRPr="006D4DE5" w:rsidRDefault="00146D31" w:rsidP="00964020">
            <w:pPr>
              <w:snapToGrid w:val="0"/>
              <w:rPr>
                <w:rFonts w:ascii="メイリオ" w:eastAsia="メイリオ" w:hAnsi="メイリオ" w:cs="メイリオ"/>
                <w:color w:val="000000" w:themeColor="text1"/>
                <w:szCs w:val="21"/>
              </w:rPr>
            </w:pPr>
          </w:p>
        </w:tc>
      </w:tr>
      <w:tr w:rsidR="006D4DE5" w:rsidRPr="006D4DE5" w14:paraId="24074E4C" w14:textId="77777777" w:rsidTr="00964020">
        <w:trPr>
          <w:trHeight w:hRule="exact" w:val="567"/>
        </w:trPr>
        <w:tc>
          <w:tcPr>
            <w:tcW w:w="1701" w:type="dxa"/>
            <w:tcBorders>
              <w:top w:val="dashed" w:sz="4" w:space="0" w:color="auto"/>
              <w:left w:val="nil"/>
              <w:bottom w:val="dashed" w:sz="4" w:space="0" w:color="auto"/>
              <w:right w:val="nil"/>
            </w:tcBorders>
            <w:vAlign w:val="center"/>
          </w:tcPr>
          <w:p w14:paraId="4BD3AD12" w14:textId="77777777" w:rsidR="00A60C49" w:rsidRPr="006D4DE5" w:rsidRDefault="00A60C4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実施組合名</w:t>
            </w:r>
          </w:p>
        </w:tc>
        <w:tc>
          <w:tcPr>
            <w:tcW w:w="6804" w:type="dxa"/>
            <w:tcBorders>
              <w:top w:val="dashed" w:sz="4" w:space="0" w:color="auto"/>
              <w:left w:val="nil"/>
              <w:bottom w:val="dashed" w:sz="4" w:space="0" w:color="auto"/>
              <w:right w:val="nil"/>
            </w:tcBorders>
            <w:vAlign w:val="center"/>
          </w:tcPr>
          <w:p w14:paraId="12A3768A" w14:textId="77777777" w:rsidR="00A60C49" w:rsidRPr="006D4DE5" w:rsidRDefault="00A60C49" w:rsidP="00964020">
            <w:pPr>
              <w:snapToGrid w:val="0"/>
              <w:rPr>
                <w:rFonts w:ascii="メイリオ" w:eastAsia="メイリオ" w:hAnsi="メイリオ" w:cs="メイリオ"/>
                <w:color w:val="000000" w:themeColor="text1"/>
                <w:szCs w:val="21"/>
              </w:rPr>
            </w:pPr>
          </w:p>
        </w:tc>
      </w:tr>
      <w:tr w:rsidR="00D13959" w:rsidRPr="006D4DE5" w14:paraId="6735AF69"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0E18D78" w14:textId="4B907FC2" w:rsidR="00D13959" w:rsidRPr="006D4DE5" w:rsidRDefault="00D13959" w:rsidP="00964020">
            <w:pPr>
              <w:snapToGrid w:val="0"/>
              <w:jc w:val="center"/>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実施日</w:t>
            </w:r>
          </w:p>
        </w:tc>
        <w:tc>
          <w:tcPr>
            <w:tcW w:w="6804" w:type="dxa"/>
            <w:tcBorders>
              <w:top w:val="dashed" w:sz="4" w:space="0" w:color="auto"/>
              <w:left w:val="nil"/>
              <w:bottom w:val="dashed" w:sz="4" w:space="0" w:color="auto"/>
              <w:right w:val="nil"/>
            </w:tcBorders>
            <w:vAlign w:val="center"/>
          </w:tcPr>
          <w:p w14:paraId="17FD3061" w14:textId="77777777" w:rsidR="00D13959" w:rsidRPr="006D4DE5" w:rsidRDefault="00D13959" w:rsidP="00964020">
            <w:pPr>
              <w:snapToGrid w:val="0"/>
              <w:rPr>
                <w:rFonts w:ascii="メイリオ" w:eastAsia="メイリオ" w:hAnsi="メイリオ" w:cs="メイリオ"/>
                <w:color w:val="000000" w:themeColor="text1"/>
                <w:szCs w:val="21"/>
              </w:rPr>
            </w:pPr>
          </w:p>
        </w:tc>
      </w:tr>
    </w:tbl>
    <w:p w14:paraId="46FB2810" w14:textId="77777777" w:rsidR="00A60C49" w:rsidRPr="006D4DE5" w:rsidRDefault="00A60C49" w:rsidP="00A40BA4">
      <w:pPr>
        <w:snapToGrid w:val="0"/>
        <w:jc w:val="center"/>
        <w:rPr>
          <w:rFonts w:ascii="メイリオ" w:eastAsia="メイリオ" w:hAnsi="メイリオ" w:cs="メイリオ"/>
          <w:b/>
          <w:color w:val="000000" w:themeColor="text1"/>
          <w:szCs w:val="21"/>
        </w:rPr>
      </w:pPr>
    </w:p>
    <w:p w14:paraId="38568D82" w14:textId="77777777" w:rsidR="00A60C49" w:rsidRPr="006D4DE5" w:rsidRDefault="00A60C49" w:rsidP="00317EBE">
      <w:pPr>
        <w:snapToGrid w:val="0"/>
        <w:jc w:val="left"/>
        <w:rPr>
          <w:rFonts w:ascii="メイリオ" w:eastAsia="メイリオ" w:hAnsi="メイリオ" w:cs="メイリオ"/>
          <w:b/>
          <w:color w:val="000000" w:themeColor="text1"/>
          <w:szCs w:val="21"/>
        </w:rPr>
      </w:pPr>
    </w:p>
    <w:p w14:paraId="61A25924" w14:textId="353A9E86" w:rsidR="00A60C49" w:rsidRPr="006D4DE5" w:rsidRDefault="00A60C49" w:rsidP="00317EBE">
      <w:pPr>
        <w:snapToGrid w:val="0"/>
        <w:jc w:val="left"/>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下記それぞれに回答</w:t>
      </w:r>
    </w:p>
    <w:p w14:paraId="732C6982" w14:textId="78BDA030" w:rsidR="00A60C49" w:rsidRPr="006D4DE5" w:rsidRDefault="00A60C49" w:rsidP="00A60C49">
      <w:pPr>
        <w:snapToGrid w:val="0"/>
        <w:ind w:firstLineChars="100" w:firstLine="210"/>
        <w:jc w:val="left"/>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説明の相手方向けアンケート</w:t>
      </w:r>
    </w:p>
    <w:p w14:paraId="58C47BDF" w14:textId="768B860B" w:rsidR="00317EBE" w:rsidRPr="006D4DE5" w:rsidRDefault="00A60C49" w:rsidP="00317EBE">
      <w:pPr>
        <w:snapToGrid w:val="0"/>
        <w:rPr>
          <w:rFonts w:ascii="メイリオ" w:eastAsia="メイリオ" w:hAnsi="メイリオ" w:cs="メイリオ"/>
          <w:b/>
          <w:color w:val="000000" w:themeColor="text1"/>
          <w:szCs w:val="21"/>
        </w:rPr>
      </w:pPr>
      <w:r w:rsidRPr="006D4DE5">
        <w:rPr>
          <w:rFonts w:ascii="メイリオ" w:eastAsia="メイリオ" w:hAnsi="メイリオ" w:cs="メイリオ" w:hint="eastAsia"/>
          <w:b/>
          <w:color w:val="000000" w:themeColor="text1"/>
          <w:szCs w:val="21"/>
        </w:rPr>
        <w:t xml:space="preserve">　・管理業務主任者用アンケート</w:t>
      </w:r>
    </w:p>
    <w:p w14:paraId="4AB2BB02" w14:textId="77777777" w:rsidR="00A178C1" w:rsidRPr="006D4DE5" w:rsidRDefault="00A178C1" w:rsidP="007F44E6">
      <w:pPr>
        <w:snapToGrid w:val="0"/>
        <w:jc w:val="right"/>
        <w:rPr>
          <w:rFonts w:ascii="メイリオ" w:eastAsia="メイリオ" w:hAnsi="メイリオ" w:cs="メイリオ"/>
          <w:color w:val="000000" w:themeColor="text1"/>
          <w:szCs w:val="21"/>
        </w:rPr>
      </w:pPr>
    </w:p>
    <w:p w14:paraId="25EF71BA"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6DEABB78"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6126CEB2"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64B9B58C"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437697F2"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37B001D2"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7642A622"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75EC662D" w14:textId="77777777" w:rsidR="00C603AE" w:rsidRPr="006D4DE5" w:rsidRDefault="00C603AE" w:rsidP="007F44E6">
      <w:pPr>
        <w:snapToGrid w:val="0"/>
        <w:jc w:val="right"/>
        <w:rPr>
          <w:rFonts w:ascii="メイリオ" w:eastAsia="メイリオ" w:hAnsi="メイリオ" w:cs="メイリオ"/>
          <w:color w:val="000000" w:themeColor="text1"/>
          <w:szCs w:val="21"/>
        </w:rPr>
      </w:pPr>
    </w:p>
    <w:p w14:paraId="49DB7553" w14:textId="77777777" w:rsidR="00A178C1" w:rsidRPr="006D4DE5" w:rsidRDefault="00A178C1" w:rsidP="00A178C1">
      <w:pPr>
        <w:snapToGrid w:val="0"/>
        <w:jc w:val="center"/>
        <w:rPr>
          <w:rFonts w:ascii="メイリオ" w:eastAsia="メイリオ" w:hAnsi="メイリオ" w:cs="メイリオ"/>
          <w:b/>
          <w:color w:val="000000" w:themeColor="text1"/>
          <w:sz w:val="36"/>
          <w:szCs w:val="21"/>
        </w:rPr>
      </w:pPr>
      <w:r w:rsidRPr="006D4DE5">
        <w:rPr>
          <w:rFonts w:ascii="メイリオ" w:eastAsia="メイリオ" w:hAnsi="メイリオ" w:cs="メイリオ" w:hint="eastAsia"/>
          <w:b/>
          <w:color w:val="000000" w:themeColor="text1"/>
          <w:sz w:val="36"/>
          <w:szCs w:val="21"/>
        </w:rPr>
        <w:lastRenderedPageBreak/>
        <w:t>説明の相手方向けアンケート</w:t>
      </w:r>
    </w:p>
    <w:p w14:paraId="0330D08A" w14:textId="64E31335" w:rsidR="00A178C1" w:rsidRPr="006D4DE5" w:rsidRDefault="00A178C1" w:rsidP="00A178C1">
      <w:pPr>
        <w:snapToGrid w:val="0"/>
        <w:jc w:val="center"/>
        <w:rPr>
          <w:rFonts w:ascii="メイリオ" w:eastAsia="メイリオ" w:hAnsi="メイリオ" w:cs="メイリオ"/>
          <w:b/>
          <w:color w:val="000000" w:themeColor="text1"/>
          <w:sz w:val="36"/>
          <w:szCs w:val="21"/>
        </w:rPr>
      </w:pPr>
      <w:r w:rsidRPr="006D4DE5">
        <w:rPr>
          <w:rFonts w:ascii="メイリオ" w:eastAsia="メイリオ" w:hAnsi="メイリオ" w:cs="メイリオ" w:hint="eastAsia"/>
          <w:b/>
          <w:color w:val="000000" w:themeColor="text1"/>
          <w:sz w:val="28"/>
          <w:szCs w:val="21"/>
        </w:rPr>
        <w:t>（契約成立時の書面における電磁的交付）</w:t>
      </w:r>
    </w:p>
    <w:p w14:paraId="02BCFA61" w14:textId="77777777" w:rsidR="00A178C1" w:rsidRPr="006D4DE5" w:rsidRDefault="00A178C1" w:rsidP="00A178C1">
      <w:pPr>
        <w:snapToGrid w:val="0"/>
        <w:ind w:firstLineChars="100" w:firstLine="210"/>
        <w:rPr>
          <w:rFonts w:ascii="メイリオ" w:eastAsia="メイリオ" w:hAnsi="メイリオ" w:cs="メイリオ"/>
          <w:color w:val="000000" w:themeColor="text1"/>
          <w:szCs w:val="21"/>
        </w:rPr>
      </w:pPr>
    </w:p>
    <w:p w14:paraId="26DE1037"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１． 説明の相手方の属性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40A5B965" w14:textId="77777777" w:rsidTr="00783B80">
        <w:trPr>
          <w:cantSplit/>
          <w:trHeight w:val="514"/>
        </w:trPr>
        <w:tc>
          <w:tcPr>
            <w:tcW w:w="8505" w:type="dxa"/>
            <w:tcBorders>
              <w:top w:val="nil"/>
              <w:left w:val="nil"/>
              <w:bottom w:val="nil"/>
              <w:right w:val="nil"/>
            </w:tcBorders>
            <w:shd w:val="solid" w:color="FFFFFF" w:fill="auto"/>
            <w:vAlign w:val="center"/>
          </w:tcPr>
          <w:p w14:paraId="3020E89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理事長</w:t>
            </w:r>
          </w:p>
          <w:p w14:paraId="7986C5A9"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役員（理事・監事等）</w:t>
            </w:r>
          </w:p>
          <w:p w14:paraId="4259CD1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区分所有者</w:t>
            </w:r>
          </w:p>
          <w:p w14:paraId="0A1CFBF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D4DE5" w:rsidRPr="006D4DE5" w14:paraId="554D44CF" w14:textId="77777777" w:rsidTr="00783B80">
              <w:trPr>
                <w:trHeight w:val="719"/>
              </w:trPr>
              <w:tc>
                <w:tcPr>
                  <w:tcW w:w="7854" w:type="dxa"/>
                </w:tcPr>
                <w:p w14:paraId="14F9FC35"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1055A4F3"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30C63D98"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4035CB42"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2． 説明の相手方の年齢層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69E9484A" w14:textId="77777777" w:rsidTr="00783B80">
        <w:trPr>
          <w:cantSplit/>
          <w:trHeight w:val="514"/>
        </w:trPr>
        <w:tc>
          <w:tcPr>
            <w:tcW w:w="8505" w:type="dxa"/>
            <w:tcBorders>
              <w:top w:val="nil"/>
              <w:left w:val="nil"/>
              <w:bottom w:val="nil"/>
              <w:right w:val="nil"/>
            </w:tcBorders>
            <w:shd w:val="solid" w:color="FFFFFF" w:fill="auto"/>
            <w:vAlign w:val="center"/>
          </w:tcPr>
          <w:p w14:paraId="6AC3710D"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８０歳以上</w:t>
            </w:r>
          </w:p>
          <w:p w14:paraId="66D4E3E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７０～７９歳</w:t>
            </w:r>
          </w:p>
          <w:p w14:paraId="1037E924"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６０～６９歳</w:t>
            </w:r>
          </w:p>
          <w:p w14:paraId="4BF7C3D9"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５０～５９歳</w:t>
            </w:r>
          </w:p>
          <w:p w14:paraId="7B213764"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４０～４９歳</w:t>
            </w:r>
          </w:p>
          <w:p w14:paraId="4456F62F"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３０～３９歳</w:t>
            </w:r>
          </w:p>
          <w:p w14:paraId="572F307B"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キ．２０～２９歳</w:t>
            </w:r>
          </w:p>
          <w:p w14:paraId="4863BC7E"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ク．１９歳以下</w:t>
            </w:r>
          </w:p>
          <w:p w14:paraId="35431780"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358720F7"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3． 説明の相手方における、当該マンションへの居住・非居住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6466B584" w14:textId="77777777" w:rsidTr="00783B80">
        <w:trPr>
          <w:cantSplit/>
          <w:trHeight w:val="514"/>
        </w:trPr>
        <w:tc>
          <w:tcPr>
            <w:tcW w:w="8505" w:type="dxa"/>
            <w:tcBorders>
              <w:top w:val="nil"/>
              <w:left w:val="nil"/>
              <w:bottom w:val="nil"/>
              <w:right w:val="nil"/>
            </w:tcBorders>
            <w:shd w:val="solid" w:color="FFFFFF" w:fill="auto"/>
            <w:vAlign w:val="center"/>
          </w:tcPr>
          <w:p w14:paraId="1C0874A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居住</w:t>
            </w:r>
          </w:p>
          <w:p w14:paraId="0B700B1B"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非居住</w:t>
            </w:r>
          </w:p>
        </w:tc>
      </w:tr>
    </w:tbl>
    <w:p w14:paraId="534E7752"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1D646C34" w14:textId="09F0E3A8" w:rsidR="00A178C1" w:rsidRPr="006D4DE5" w:rsidRDefault="00EB7FBF" w:rsidP="00A178C1">
      <w:pPr>
        <w:snapToGrid w:val="0"/>
        <w:ind w:rightChars="253" w:right="531"/>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4</w:t>
      </w:r>
      <w:r w:rsidR="00A178C1" w:rsidRPr="006D4DE5">
        <w:rPr>
          <w:rFonts w:ascii="メイリオ" w:eastAsia="メイリオ" w:hAnsi="メイリオ" w:cs="メイリオ" w:hint="eastAsia"/>
          <w:color w:val="000000" w:themeColor="text1"/>
          <w:szCs w:val="21"/>
        </w:rPr>
        <w:t>．電子書面をどのような方法で受け取り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285BA9A3" w14:textId="77777777" w:rsidTr="00783B80">
        <w:trPr>
          <w:cantSplit/>
          <w:trHeight w:val="514"/>
        </w:trPr>
        <w:tc>
          <w:tcPr>
            <w:tcW w:w="8505" w:type="dxa"/>
            <w:tcBorders>
              <w:top w:val="nil"/>
              <w:left w:val="nil"/>
              <w:bottom w:val="nil"/>
              <w:right w:val="nil"/>
            </w:tcBorders>
            <w:shd w:val="solid" w:color="FFFFFF" w:fill="auto"/>
            <w:vAlign w:val="center"/>
          </w:tcPr>
          <w:p w14:paraId="3097C143"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事業者の指定したwebサイトよりダウンロードした</w:t>
            </w:r>
          </w:p>
          <w:p w14:paraId="48DDEDEC"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事業者より直接、メールで送付された</w:t>
            </w:r>
          </w:p>
          <w:p w14:paraId="04FD54A0"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6D4DE5" w:rsidRPr="006D4DE5" w14:paraId="04BCAD64" w14:textId="77777777" w:rsidTr="00783B80">
              <w:trPr>
                <w:trHeight w:val="719"/>
              </w:trPr>
              <w:tc>
                <w:tcPr>
                  <w:tcW w:w="7854" w:type="dxa"/>
                </w:tcPr>
                <w:p w14:paraId="05A42218"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554916B"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F879E0A"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6467BB1A"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70C6DEF0" w14:textId="0BF9A9A9"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5</w:t>
      </w:r>
      <w:r w:rsidR="00A178C1" w:rsidRPr="006D4DE5">
        <w:rPr>
          <w:rFonts w:ascii="メイリオ" w:eastAsia="メイリオ" w:hAnsi="メイリオ" w:cs="メイリオ" w:hint="eastAsia"/>
          <w:color w:val="000000" w:themeColor="text1"/>
          <w:szCs w:val="21"/>
        </w:rPr>
        <w:t>．電子書面の閲覧に用いた端末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3D114A9C" w14:textId="77777777" w:rsidTr="00783B80">
        <w:trPr>
          <w:cantSplit/>
          <w:trHeight w:val="514"/>
        </w:trPr>
        <w:tc>
          <w:tcPr>
            <w:tcW w:w="8505" w:type="dxa"/>
            <w:tcBorders>
              <w:top w:val="nil"/>
              <w:left w:val="nil"/>
              <w:bottom w:val="nil"/>
              <w:right w:val="nil"/>
            </w:tcBorders>
            <w:shd w:val="solid" w:color="FFFFFF" w:fill="auto"/>
            <w:vAlign w:val="center"/>
          </w:tcPr>
          <w:p w14:paraId="1863A05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 xml:space="preserve">ア．パソコン </w:t>
            </w:r>
          </w:p>
          <w:p w14:paraId="4109F1F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タブレット端末</w:t>
            </w:r>
          </w:p>
          <w:p w14:paraId="35941620"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スマートフォン</w:t>
            </w:r>
          </w:p>
          <w:p w14:paraId="0D21A67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6D4DE5" w:rsidRPr="006D4DE5" w14:paraId="7EB64BEE" w14:textId="77777777" w:rsidTr="00783B80">
              <w:trPr>
                <w:trHeight w:val="662"/>
              </w:trPr>
              <w:tc>
                <w:tcPr>
                  <w:tcW w:w="7852" w:type="dxa"/>
                </w:tcPr>
                <w:p w14:paraId="5EFBD8BA"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328BED09"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B68226E"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p>
    <w:p w14:paraId="40545F30" w14:textId="12ECD7EB" w:rsidR="00A178C1" w:rsidRPr="006D4DE5" w:rsidRDefault="00EB7FBF" w:rsidP="00A178C1">
      <w:pPr>
        <w:snapToGrid w:val="0"/>
        <w:ind w:left="567" w:rightChars="253" w:right="531" w:hangingChars="270" w:hanging="567"/>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6</w:t>
      </w:r>
      <w:r w:rsidR="00A178C1" w:rsidRPr="006D4DE5">
        <w:rPr>
          <w:rFonts w:ascii="メイリオ" w:eastAsia="メイリオ" w:hAnsi="メイリオ" w:cs="メイリオ" w:hint="eastAsia"/>
          <w:color w:val="000000" w:themeColor="text1"/>
          <w:szCs w:val="21"/>
        </w:rPr>
        <w:t>． 電子書面の閲覧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74FC3219" w14:textId="77777777" w:rsidTr="00783B80">
        <w:trPr>
          <w:cantSplit/>
          <w:trHeight w:val="514"/>
        </w:trPr>
        <w:tc>
          <w:tcPr>
            <w:tcW w:w="8505" w:type="dxa"/>
            <w:tcBorders>
              <w:top w:val="nil"/>
              <w:left w:val="nil"/>
              <w:bottom w:val="nil"/>
              <w:right w:val="nil"/>
            </w:tcBorders>
            <w:shd w:val="solid" w:color="FFFFFF" w:fill="auto"/>
            <w:vAlign w:val="center"/>
          </w:tcPr>
          <w:p w14:paraId="7FD496D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容易に閲覧できた</w:t>
            </w:r>
          </w:p>
          <w:p w14:paraId="19AABCB9"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閲覧はできたが、容易ではなかった</w:t>
            </w:r>
          </w:p>
          <w:p w14:paraId="4616D52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閲覧できなかったため、紙により重要事項説明を実施した</w:t>
            </w:r>
          </w:p>
        </w:tc>
      </w:tr>
    </w:tbl>
    <w:p w14:paraId="4C092D5B"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p>
    <w:p w14:paraId="171DCC3C" w14:textId="6FD40D83"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7</w:t>
      </w:r>
      <w:r w:rsidR="00A178C1" w:rsidRPr="006D4DE5">
        <w:rPr>
          <w:rFonts w:ascii="メイリオ" w:eastAsia="メイリオ" w:hAnsi="メイリオ" w:cs="メイリオ" w:hint="eastAsia"/>
          <w:color w:val="000000" w:themeColor="text1"/>
          <w:szCs w:val="21"/>
        </w:rPr>
        <w:t>．電子書面が改ざんされていないこと</w:t>
      </w:r>
      <w:r w:rsidR="006D4DE5" w:rsidRPr="006D4DE5">
        <w:rPr>
          <w:rFonts w:ascii="メイリオ" w:eastAsia="メイリオ" w:hAnsi="メイリオ" w:cs="メイリオ" w:hint="eastAsia"/>
          <w:color w:val="000000" w:themeColor="text1"/>
          <w:szCs w:val="21"/>
        </w:rPr>
        <w:t>の証明（署名パネル等）</w:t>
      </w:r>
      <w:r w:rsidR="00A178C1" w:rsidRPr="006D4DE5">
        <w:rPr>
          <w:rFonts w:ascii="メイリオ" w:eastAsia="メイリオ" w:hAnsi="メイリオ" w:cs="メイリオ" w:hint="eastAsia"/>
          <w:color w:val="000000" w:themeColor="text1"/>
          <w:szCs w:val="21"/>
        </w:rPr>
        <w:t>は容易に確認でき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6972F2DE" w14:textId="77777777" w:rsidTr="00783B80">
        <w:trPr>
          <w:cantSplit/>
          <w:trHeight w:val="514"/>
        </w:trPr>
        <w:tc>
          <w:tcPr>
            <w:tcW w:w="8505" w:type="dxa"/>
            <w:tcBorders>
              <w:top w:val="nil"/>
              <w:left w:val="nil"/>
              <w:bottom w:val="nil"/>
              <w:right w:val="nil"/>
            </w:tcBorders>
            <w:shd w:val="solid" w:color="FFFFFF" w:fill="auto"/>
            <w:vAlign w:val="center"/>
          </w:tcPr>
          <w:p w14:paraId="6D30DAE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容易に確認できた</w:t>
            </w:r>
          </w:p>
          <w:p w14:paraId="064AF09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確認は出来たが、容易ではなかった</w:t>
            </w:r>
          </w:p>
          <w:p w14:paraId="03FBAEF0"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確認ができなかったため、事前に交付された書面を利用して重要事項説明に移行した</w:t>
            </w:r>
          </w:p>
        </w:tc>
      </w:tr>
    </w:tbl>
    <w:p w14:paraId="79DC2C00"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429235AA" w14:textId="156C4088"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8</w:t>
      </w:r>
      <w:r w:rsidR="00A178C1" w:rsidRPr="006D4DE5">
        <w:rPr>
          <w:rFonts w:ascii="メイリオ" w:eastAsia="メイリオ" w:hAnsi="メイリオ" w:cs="メイリオ" w:hint="eastAsia"/>
          <w:color w:val="000000" w:themeColor="text1"/>
          <w:szCs w:val="21"/>
        </w:rPr>
        <w:t>．交付された電子書面をどのように保管しました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1E916251" w14:textId="77777777" w:rsidTr="00783B80">
        <w:trPr>
          <w:cantSplit/>
          <w:trHeight w:val="514"/>
        </w:trPr>
        <w:tc>
          <w:tcPr>
            <w:tcW w:w="8505" w:type="dxa"/>
            <w:tcBorders>
              <w:top w:val="nil"/>
              <w:left w:val="nil"/>
              <w:bottom w:val="nil"/>
              <w:right w:val="nil"/>
            </w:tcBorders>
            <w:shd w:val="solid" w:color="FFFFFF" w:fill="auto"/>
            <w:vAlign w:val="center"/>
          </w:tcPr>
          <w:p w14:paraId="7E21A03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自身のパソコン・スマートフォン・外付け機器に保管した</w:t>
            </w:r>
          </w:p>
          <w:p w14:paraId="6B0C0F3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クラウドサービスに保管した</w:t>
            </w:r>
          </w:p>
          <w:p w14:paraId="48B04B2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紙に印刷の上、保管した</w:t>
            </w:r>
          </w:p>
          <w:p w14:paraId="2E3F19F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6C0E1F3D" w14:textId="77777777" w:rsidTr="00783B80">
              <w:trPr>
                <w:trHeight w:val="481"/>
              </w:trPr>
              <w:tc>
                <w:tcPr>
                  <w:tcW w:w="7852" w:type="dxa"/>
                </w:tcPr>
                <w:p w14:paraId="45D3DE90"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74D15AB2"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4A757672"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174DD606" w14:textId="06B09294"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9</w:t>
      </w:r>
      <w:r w:rsidR="00A178C1" w:rsidRPr="006D4DE5">
        <w:rPr>
          <w:rFonts w:ascii="メイリオ" w:eastAsia="メイリオ" w:hAnsi="メイリオ" w:cs="メイリオ" w:hint="eastAsia"/>
          <w:color w:val="000000" w:themeColor="text1"/>
          <w:szCs w:val="21"/>
        </w:rPr>
        <w:t>．</w:t>
      </w:r>
      <w:r w:rsidRPr="006D4DE5">
        <w:rPr>
          <w:rFonts w:ascii="メイリオ" w:eastAsia="メイリオ" w:hAnsi="メイリオ" w:cs="メイリオ" w:hint="eastAsia"/>
          <w:color w:val="000000" w:themeColor="text1"/>
          <w:szCs w:val="21"/>
          <w:u w:val="single"/>
        </w:rPr>
        <w:t>8.</w:t>
      </w:r>
      <w:r w:rsidR="00A178C1" w:rsidRPr="006D4DE5">
        <w:rPr>
          <w:rFonts w:ascii="メイリオ" w:eastAsia="メイリオ" w:hAnsi="メイリオ" w:cs="メイリオ" w:hint="eastAsia"/>
          <w:color w:val="000000" w:themeColor="text1"/>
          <w:szCs w:val="21"/>
          <w:u w:val="single"/>
        </w:rPr>
        <w:t>の保管方法は</w:t>
      </w:r>
      <w:r w:rsidR="00A178C1" w:rsidRPr="006D4DE5">
        <w:rPr>
          <w:rFonts w:ascii="メイリオ" w:eastAsia="メイリオ" w:hAnsi="メイリオ" w:cs="メイリオ" w:hint="eastAsia"/>
          <w:color w:val="000000" w:themeColor="text1"/>
          <w:szCs w:val="21"/>
        </w:rPr>
        <w:t>、紙による保管と比較してどのように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5C9075EF" w14:textId="77777777" w:rsidTr="00783B80">
        <w:trPr>
          <w:cantSplit/>
          <w:trHeight w:val="514"/>
        </w:trPr>
        <w:tc>
          <w:tcPr>
            <w:tcW w:w="8505" w:type="dxa"/>
            <w:tcBorders>
              <w:top w:val="nil"/>
              <w:left w:val="nil"/>
              <w:bottom w:val="nil"/>
              <w:right w:val="nil"/>
            </w:tcBorders>
            <w:shd w:val="solid" w:color="FFFFFF" w:fill="auto"/>
            <w:vAlign w:val="center"/>
          </w:tcPr>
          <w:p w14:paraId="2018592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紙に比べて利便性が高いと感じた</w:t>
            </w:r>
          </w:p>
          <w:p w14:paraId="6121171D"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紙と利便性は変わらないと感じた</w:t>
            </w:r>
          </w:p>
          <w:p w14:paraId="4D80AD9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紙よりも利便性が低いと感じた</w:t>
            </w:r>
          </w:p>
        </w:tc>
      </w:tr>
    </w:tbl>
    <w:p w14:paraId="2D094A3C"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FB9003C"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474ABED6"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1987E4B2"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D5D490C"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5871B5AA" w14:textId="09B6A512" w:rsidR="00A178C1" w:rsidRPr="006D4DE5" w:rsidRDefault="00EB7FBF" w:rsidP="00A178C1">
      <w:pPr>
        <w:snapToGrid w:val="0"/>
        <w:ind w:left="567" w:rightChars="253" w:right="531" w:hangingChars="270" w:hanging="567"/>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0</w:t>
      </w:r>
      <w:r w:rsidR="00A178C1" w:rsidRPr="006D4DE5">
        <w:rPr>
          <w:rFonts w:ascii="メイリオ" w:eastAsia="メイリオ" w:hAnsi="メイリオ" w:cs="メイリオ" w:hint="eastAsia"/>
          <w:color w:val="000000" w:themeColor="text1"/>
          <w:szCs w:val="21"/>
        </w:rPr>
        <w:t>． 書面を電子的に交付することで、利便性が上がる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36A4BA5E" w14:textId="77777777" w:rsidTr="00783B80">
        <w:trPr>
          <w:cantSplit/>
          <w:trHeight w:val="514"/>
        </w:trPr>
        <w:tc>
          <w:tcPr>
            <w:tcW w:w="8505" w:type="dxa"/>
            <w:tcBorders>
              <w:top w:val="nil"/>
              <w:left w:val="nil"/>
              <w:bottom w:val="nil"/>
              <w:right w:val="nil"/>
            </w:tcBorders>
            <w:shd w:val="solid" w:color="FFFFFF" w:fill="auto"/>
            <w:vAlign w:val="center"/>
          </w:tcPr>
          <w:p w14:paraId="1D531ABE"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郵送で受け取る手間が不要となり、スピーディーに受領できる点</w:t>
            </w:r>
          </w:p>
          <w:p w14:paraId="1835B8A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拡大・縮小などの閲覧がしやすい点</w:t>
            </w:r>
          </w:p>
          <w:p w14:paraId="5FF99909"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複製が容易にできる点</w:t>
            </w:r>
          </w:p>
          <w:p w14:paraId="0570DB3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保管が容易になる点</w:t>
            </w:r>
          </w:p>
          <w:p w14:paraId="5596AADD"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特にない</w:t>
            </w:r>
          </w:p>
          <w:p w14:paraId="1025D0FB"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3DA178A7" w14:textId="77777777" w:rsidTr="00783B80">
              <w:trPr>
                <w:trHeight w:val="481"/>
              </w:trPr>
              <w:tc>
                <w:tcPr>
                  <w:tcW w:w="7852" w:type="dxa"/>
                </w:tcPr>
                <w:p w14:paraId="15CEE7DB"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769E6C11"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6F255793"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69D9AE4" w14:textId="6C9562E1" w:rsidR="00A178C1" w:rsidRPr="006D4DE5" w:rsidRDefault="00EB7FBF" w:rsidP="00A178C1">
      <w:pPr>
        <w:snapToGrid w:val="0"/>
        <w:ind w:left="567" w:rightChars="253" w:right="531" w:hangingChars="270" w:hanging="567"/>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1</w:t>
      </w:r>
      <w:r w:rsidR="00A178C1" w:rsidRPr="006D4DE5">
        <w:rPr>
          <w:rFonts w:ascii="メイリオ" w:eastAsia="メイリオ" w:hAnsi="メイリオ" w:cs="メイリオ" w:hint="eastAsia"/>
          <w:color w:val="000000" w:themeColor="text1"/>
          <w:szCs w:val="21"/>
        </w:rPr>
        <w:t>． 書面を電子的に交付することで、不便だ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79AF377B" w14:textId="77777777" w:rsidTr="00783B80">
        <w:trPr>
          <w:cantSplit/>
          <w:trHeight w:val="514"/>
        </w:trPr>
        <w:tc>
          <w:tcPr>
            <w:tcW w:w="8505" w:type="dxa"/>
            <w:tcBorders>
              <w:top w:val="nil"/>
              <w:left w:val="nil"/>
              <w:bottom w:val="nil"/>
              <w:right w:val="nil"/>
            </w:tcBorders>
            <w:shd w:val="solid" w:color="FFFFFF" w:fill="auto"/>
            <w:vAlign w:val="center"/>
          </w:tcPr>
          <w:p w14:paraId="674BD34D"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操作方法がわかりにくい点</w:t>
            </w:r>
          </w:p>
          <w:p w14:paraId="62F60CD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紙と比較して、全体像を把握しにくい点</w:t>
            </w:r>
          </w:p>
          <w:p w14:paraId="14573BBF"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閲覧に電子機器を必要とする点</w:t>
            </w:r>
          </w:p>
          <w:p w14:paraId="719BC53B"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特にない</w:t>
            </w:r>
          </w:p>
          <w:p w14:paraId="7FEA672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7740A5FC" w14:textId="77777777" w:rsidTr="00783B80">
              <w:trPr>
                <w:trHeight w:val="481"/>
              </w:trPr>
              <w:tc>
                <w:tcPr>
                  <w:tcW w:w="7852" w:type="dxa"/>
                </w:tcPr>
                <w:p w14:paraId="5E83898C"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062CA47E"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1F07559" w14:textId="77777777" w:rsidR="00A178C1" w:rsidRPr="006D4DE5" w:rsidRDefault="00A178C1" w:rsidP="00A178C1">
      <w:pPr>
        <w:snapToGrid w:val="0"/>
        <w:ind w:left="489" w:rightChars="253" w:right="531" w:hangingChars="233" w:hanging="489"/>
        <w:rPr>
          <w:rFonts w:ascii="メイリオ" w:eastAsia="メイリオ" w:hAnsi="メイリオ" w:cs="メイリオ"/>
          <w:color w:val="000000" w:themeColor="text1"/>
          <w:szCs w:val="21"/>
        </w:rPr>
      </w:pPr>
    </w:p>
    <w:p w14:paraId="10D2C75A" w14:textId="25D10F3C" w:rsidR="00A178C1" w:rsidRPr="006D4DE5" w:rsidRDefault="00EB7FBF" w:rsidP="00A178C1">
      <w:pPr>
        <w:snapToGrid w:val="0"/>
        <w:ind w:left="489" w:rightChars="253" w:right="531" w:hangingChars="233" w:hanging="489"/>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2</w:t>
      </w:r>
      <w:r w:rsidR="00A178C1" w:rsidRPr="006D4DE5">
        <w:rPr>
          <w:rFonts w:ascii="メイリオ" w:eastAsia="メイリオ" w:hAnsi="メイリオ" w:cs="メイリオ" w:hint="eastAsia"/>
          <w:color w:val="000000" w:themeColor="text1"/>
          <w:szCs w:val="21"/>
        </w:rPr>
        <w:t>．  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2C35CD7B" w14:textId="77777777" w:rsidTr="00783B80">
        <w:trPr>
          <w:cantSplit/>
          <w:trHeight w:val="514"/>
        </w:trPr>
        <w:tc>
          <w:tcPr>
            <w:tcW w:w="8363" w:type="dxa"/>
            <w:tcBorders>
              <w:top w:val="nil"/>
              <w:left w:val="nil"/>
              <w:bottom w:val="nil"/>
              <w:right w:val="nil"/>
            </w:tcBorders>
            <w:shd w:val="solid" w:color="FFFFFF" w:fill="auto"/>
            <w:vAlign w:val="center"/>
          </w:tcPr>
          <w:p w14:paraId="0136906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あった</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p>
          <w:p w14:paraId="254D940F"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なかった</w:t>
            </w:r>
          </w:p>
        </w:tc>
      </w:tr>
    </w:tbl>
    <w:p w14:paraId="2718B859"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p>
    <w:p w14:paraId="7A64E331" w14:textId="11033488"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3</w:t>
      </w:r>
      <w:r w:rsidR="00A178C1" w:rsidRPr="006D4DE5">
        <w:rPr>
          <w:rFonts w:ascii="メイリオ" w:eastAsia="メイリオ" w:hAnsi="メイリオ" w:cs="メイリオ" w:hint="eastAsia"/>
          <w:color w:val="000000" w:themeColor="text1"/>
          <w:szCs w:val="21"/>
        </w:rPr>
        <w:t>．</w:t>
      </w:r>
      <w:r w:rsidRPr="006D4DE5">
        <w:rPr>
          <w:rFonts w:ascii="メイリオ" w:eastAsia="メイリオ" w:hAnsi="メイリオ" w:cs="メイリオ" w:hint="eastAsia"/>
          <w:color w:val="000000" w:themeColor="text1"/>
          <w:szCs w:val="21"/>
          <w:u w:val="single"/>
        </w:rPr>
        <w:t>12</w:t>
      </w:r>
      <w:r w:rsidR="00A178C1" w:rsidRPr="006D4DE5">
        <w:rPr>
          <w:rFonts w:ascii="メイリオ" w:eastAsia="メイリオ" w:hAnsi="メイリオ" w:cs="メイリオ"/>
          <w:color w:val="000000" w:themeColor="text1"/>
          <w:szCs w:val="21"/>
          <w:u w:val="single"/>
        </w:rPr>
        <w:t>.</w:t>
      </w:r>
      <w:r w:rsidR="00A178C1" w:rsidRPr="006D4DE5">
        <w:rPr>
          <w:rFonts w:ascii="メイリオ" w:eastAsia="メイリオ" w:hAnsi="メイリオ" w:cs="メイリオ" w:hint="eastAsia"/>
          <w:color w:val="000000" w:themeColor="text1"/>
          <w:szCs w:val="21"/>
          <w:u w:val="single"/>
        </w:rPr>
        <w:t>で「ア」を選択した方にお伺いします。</w:t>
      </w:r>
      <w:r w:rsidR="00A178C1" w:rsidRPr="006D4DE5">
        <w:rPr>
          <w:rFonts w:ascii="メイリオ" w:eastAsia="メイリオ" w:hAnsi="メイリオ" w:cs="メイリオ" w:hint="eastAsia"/>
          <w:color w:val="000000" w:themeColor="text1"/>
          <w:szCs w:val="21"/>
        </w:rPr>
        <w:t>どのような機器のトラブルがあり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1CD47203" w14:textId="77777777" w:rsidTr="00783B80">
        <w:trPr>
          <w:cantSplit/>
          <w:trHeight w:val="514"/>
        </w:trPr>
        <w:tc>
          <w:tcPr>
            <w:tcW w:w="8363" w:type="dxa"/>
            <w:tcBorders>
              <w:top w:val="nil"/>
              <w:left w:val="nil"/>
              <w:bottom w:val="nil"/>
              <w:right w:val="nil"/>
            </w:tcBorders>
            <w:shd w:val="solid" w:color="FFFFFF" w:fill="auto"/>
            <w:vAlign w:val="center"/>
          </w:tcPr>
          <w:p w14:paraId="0B6CC17B"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電子ファイルを受領できなかった等のファイル送付に関するトラブル</w:t>
            </w:r>
          </w:p>
          <w:p w14:paraId="6647525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電子ファイルを開けなかった等の閲覧に関するトラブル</w:t>
            </w:r>
          </w:p>
          <w:p w14:paraId="592EB875" w14:textId="3174EDFE" w:rsidR="00A178C1" w:rsidRPr="006D4DE5" w:rsidRDefault="006F41AA"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w:t>
            </w:r>
            <w:r w:rsidR="00A178C1" w:rsidRPr="006D4DE5">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6D4DE5" w:rsidRPr="006D4DE5" w14:paraId="4604B34F" w14:textId="77777777" w:rsidTr="00783B80">
              <w:trPr>
                <w:trHeight w:val="662"/>
              </w:trPr>
              <w:tc>
                <w:tcPr>
                  <w:tcW w:w="7797" w:type="dxa"/>
                </w:tcPr>
                <w:p w14:paraId="70674D13"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3D5FBCA2"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1D26AACB" w14:textId="77777777" w:rsidR="00A178C1" w:rsidRPr="006D4DE5" w:rsidRDefault="00A178C1" w:rsidP="00A178C1">
      <w:pPr>
        <w:snapToGrid w:val="0"/>
        <w:rPr>
          <w:rFonts w:ascii="メイリオ" w:eastAsia="メイリオ" w:hAnsi="メイリオ" w:cs="メイリオ"/>
          <w:color w:val="000000" w:themeColor="text1"/>
          <w:szCs w:val="21"/>
        </w:rPr>
      </w:pPr>
    </w:p>
    <w:p w14:paraId="6F72EF15" w14:textId="54CFF457" w:rsidR="00A178C1" w:rsidRPr="006D4DE5" w:rsidRDefault="00EB7FBF" w:rsidP="00A178C1">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4</w:t>
      </w:r>
      <w:r w:rsidR="00A178C1" w:rsidRPr="006D4DE5">
        <w:rPr>
          <w:rFonts w:ascii="メイリオ" w:eastAsia="メイリオ" w:hAnsi="メイリオ" w:cs="メイリオ" w:hint="eastAsia"/>
          <w:color w:val="000000" w:themeColor="text1"/>
          <w:szCs w:val="21"/>
        </w:rPr>
        <w:t>．次回</w:t>
      </w:r>
      <w:r w:rsidR="00A178C1" w:rsidRPr="006D4DE5">
        <w:rPr>
          <w:rFonts w:ascii="メイリオ" w:eastAsia="メイリオ" w:hAnsi="メイリオ" w:cs="メイリオ"/>
          <w:color w:val="000000" w:themeColor="text1"/>
          <w:szCs w:val="21"/>
        </w:rPr>
        <w:t>、</w:t>
      </w:r>
      <w:r w:rsidR="00A178C1" w:rsidRPr="006D4DE5">
        <w:rPr>
          <w:rFonts w:ascii="メイリオ" w:eastAsia="メイリオ" w:hAnsi="メイリオ" w:cs="メイリオ" w:hint="eastAsia"/>
          <w:color w:val="000000" w:themeColor="text1"/>
          <w:szCs w:val="21"/>
        </w:rPr>
        <w:t>電子書面による交付を受け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29DE2A64" w14:textId="77777777" w:rsidTr="00783B80">
        <w:trPr>
          <w:cantSplit/>
          <w:trHeight w:val="514"/>
        </w:trPr>
        <w:tc>
          <w:tcPr>
            <w:tcW w:w="8505" w:type="dxa"/>
            <w:tcBorders>
              <w:top w:val="nil"/>
              <w:left w:val="nil"/>
              <w:bottom w:val="nil"/>
              <w:right w:val="nil"/>
            </w:tcBorders>
            <w:shd w:val="solid" w:color="FFFFFF" w:fill="auto"/>
            <w:vAlign w:val="center"/>
          </w:tcPr>
          <w:p w14:paraId="274AE17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受けたい</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p>
          <w:p w14:paraId="7EB7FD79"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受けたくない</w:t>
            </w:r>
          </w:p>
          <w:p w14:paraId="7383FF1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どちらでもない</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p>
        </w:tc>
      </w:tr>
    </w:tbl>
    <w:p w14:paraId="1E11C53A" w14:textId="09F5A511" w:rsidR="00A178C1" w:rsidRPr="006D4DE5" w:rsidRDefault="00EB7FBF" w:rsidP="00A178C1">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5</w:t>
      </w:r>
      <w:r w:rsidR="00A178C1" w:rsidRPr="006D4DE5">
        <w:rPr>
          <w:rFonts w:ascii="メイリオ" w:eastAsia="メイリオ" w:hAnsi="メイリオ" w:cs="メイリオ" w:hint="eastAsia"/>
          <w:color w:val="000000" w:themeColor="text1"/>
          <w:szCs w:val="21"/>
        </w:rPr>
        <w:t>．</w:t>
      </w:r>
      <w:r w:rsidRPr="006D4DE5">
        <w:rPr>
          <w:rFonts w:ascii="メイリオ" w:eastAsia="メイリオ" w:hAnsi="メイリオ" w:cs="メイリオ" w:hint="eastAsia"/>
          <w:color w:val="000000" w:themeColor="text1"/>
          <w:szCs w:val="21"/>
          <w:u w:val="single"/>
        </w:rPr>
        <w:t>14</w:t>
      </w:r>
      <w:r w:rsidR="00A178C1" w:rsidRPr="006D4DE5">
        <w:rPr>
          <w:rFonts w:ascii="メイリオ" w:eastAsia="メイリオ" w:hAnsi="メイリオ" w:cs="メイリオ" w:hint="eastAsia"/>
          <w:color w:val="000000" w:themeColor="text1"/>
          <w:szCs w:val="21"/>
          <w:u w:val="single"/>
        </w:rPr>
        <w:t>.で「ア」を選択した方にお伺いします。</w:t>
      </w:r>
      <w:r w:rsidR="00A178C1" w:rsidRPr="006D4DE5">
        <w:rPr>
          <w:rFonts w:ascii="メイリオ" w:eastAsia="メイリオ" w:hAnsi="メイリオ" w:cs="メイリオ" w:hint="eastAsia"/>
          <w:color w:val="000000" w:themeColor="text1"/>
          <w:szCs w:val="21"/>
        </w:rPr>
        <w:t>なぜ、今後も電子書面による交付を受けたいと考えます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76CC18B4" w14:textId="77777777" w:rsidTr="00783B80">
        <w:trPr>
          <w:cantSplit/>
          <w:trHeight w:val="514"/>
        </w:trPr>
        <w:tc>
          <w:tcPr>
            <w:tcW w:w="8363" w:type="dxa"/>
            <w:tcBorders>
              <w:top w:val="nil"/>
              <w:left w:val="nil"/>
              <w:bottom w:val="nil"/>
              <w:right w:val="nil"/>
            </w:tcBorders>
            <w:shd w:val="solid" w:color="FFFFFF" w:fill="auto"/>
            <w:vAlign w:val="center"/>
          </w:tcPr>
          <w:p w14:paraId="2AC8107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郵送にかかる受領の手間が不要となるから</w:t>
            </w:r>
          </w:p>
          <w:p w14:paraId="582BBF1A"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郵送にかかる時間が短縮されるから</w:t>
            </w:r>
          </w:p>
          <w:p w14:paraId="214F328C"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拡大・縮小などの閲覧がしやすいから</w:t>
            </w:r>
          </w:p>
          <w:p w14:paraId="7652E020"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複製が容易にできるから</w:t>
            </w:r>
          </w:p>
          <w:p w14:paraId="646D1F7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保管が容易になるから</w:t>
            </w:r>
          </w:p>
          <w:p w14:paraId="495CEB0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6D4DE5" w:rsidRPr="006D4DE5" w14:paraId="0619054A" w14:textId="77777777" w:rsidTr="00783B80">
              <w:trPr>
                <w:trHeight w:val="1093"/>
              </w:trPr>
              <w:tc>
                <w:tcPr>
                  <w:tcW w:w="7739" w:type="dxa"/>
                </w:tcPr>
                <w:p w14:paraId="0CB13A5F"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08EC92E5"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0EDCB677" w14:textId="77777777" w:rsidR="00A178C1" w:rsidRPr="006D4DE5" w:rsidRDefault="00A178C1" w:rsidP="00A178C1">
      <w:pPr>
        <w:snapToGrid w:val="0"/>
        <w:rPr>
          <w:rFonts w:ascii="メイリオ" w:eastAsia="メイリオ" w:hAnsi="メイリオ" w:cs="メイリオ"/>
          <w:color w:val="000000" w:themeColor="text1"/>
          <w:szCs w:val="21"/>
        </w:rPr>
      </w:pPr>
    </w:p>
    <w:p w14:paraId="4F02893B" w14:textId="02446783" w:rsidR="009F5186" w:rsidRPr="006D4DE5" w:rsidRDefault="009F5186" w:rsidP="009F5186">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6．</w:t>
      </w:r>
      <w:r w:rsidRPr="006D4DE5">
        <w:rPr>
          <w:rFonts w:ascii="メイリオ" w:eastAsia="メイリオ" w:hAnsi="メイリオ" w:cs="メイリオ" w:hint="eastAsia"/>
          <w:color w:val="000000" w:themeColor="text1"/>
          <w:szCs w:val="21"/>
          <w:u w:val="single"/>
        </w:rPr>
        <w:t>14.で「イ」を選択した方にお伺いします。</w:t>
      </w:r>
      <w:r w:rsidRPr="006D4DE5">
        <w:rPr>
          <w:rFonts w:ascii="メイリオ" w:eastAsia="メイリオ" w:hAnsi="メイリオ" w:cs="メイリオ" w:hint="eastAsia"/>
          <w:color w:val="000000" w:themeColor="text1"/>
          <w:szCs w:val="21"/>
        </w:rPr>
        <w:t>なぜ、今後は電子書面による交付を受け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51299CF0" w14:textId="77777777" w:rsidTr="00F764D9">
        <w:trPr>
          <w:cantSplit/>
          <w:trHeight w:val="514"/>
        </w:trPr>
        <w:tc>
          <w:tcPr>
            <w:tcW w:w="8505" w:type="dxa"/>
            <w:tcBorders>
              <w:top w:val="nil"/>
              <w:left w:val="nil"/>
              <w:bottom w:val="nil"/>
              <w:right w:val="nil"/>
            </w:tcBorders>
            <w:shd w:val="solid" w:color="FFFFFF" w:fill="auto"/>
            <w:vAlign w:val="center"/>
          </w:tcPr>
          <w:p w14:paraId="589CF21A" w14:textId="6CBC620E"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w:t>
            </w:r>
            <w:r w:rsidR="005635B0" w:rsidRPr="006D4DE5">
              <w:rPr>
                <w:rFonts w:ascii="メイリオ" w:eastAsia="メイリオ" w:hAnsi="メイリオ" w:cs="メイリオ" w:hint="eastAsia"/>
                <w:color w:val="000000" w:themeColor="text1"/>
                <w:szCs w:val="21"/>
              </w:rPr>
              <w:t>操作方法がわかりにくいから</w:t>
            </w:r>
          </w:p>
          <w:p w14:paraId="1800C529" w14:textId="359C5279"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w:t>
            </w:r>
            <w:r w:rsidR="005635B0" w:rsidRPr="006D4DE5">
              <w:rPr>
                <w:rFonts w:ascii="メイリオ" w:eastAsia="メイリオ" w:hAnsi="メイリオ" w:cs="メイリオ" w:hint="eastAsia"/>
                <w:color w:val="000000" w:themeColor="text1"/>
                <w:szCs w:val="21"/>
              </w:rPr>
              <w:t>紙と比較して、全体像を把握しにくいから</w:t>
            </w:r>
          </w:p>
          <w:p w14:paraId="70987714" w14:textId="38E778AD"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w:t>
            </w:r>
            <w:r w:rsidR="005635B0" w:rsidRPr="006D4DE5">
              <w:rPr>
                <w:rFonts w:ascii="メイリオ" w:eastAsia="メイリオ" w:hAnsi="メイリオ" w:cs="メイリオ" w:hint="eastAsia"/>
                <w:color w:val="000000" w:themeColor="text1"/>
                <w:szCs w:val="21"/>
              </w:rPr>
              <w:t>閲覧に電子機器を必要とするから</w:t>
            </w:r>
          </w:p>
          <w:p w14:paraId="241D3B85" w14:textId="6961A52E"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w:t>
            </w:r>
            <w:r w:rsidR="005635B0" w:rsidRPr="006D4DE5">
              <w:rPr>
                <w:rFonts w:ascii="メイリオ" w:eastAsia="メイリオ" w:hAnsi="メイリオ" w:cs="メイリオ" w:hint="eastAsia"/>
                <w:color w:val="000000" w:themeColor="text1"/>
                <w:szCs w:val="21"/>
              </w:rPr>
              <w:t>電子での書面が不安と感じるから</w:t>
            </w:r>
          </w:p>
          <w:p w14:paraId="658382CD" w14:textId="10811D88"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3B49C56F" w14:textId="77777777" w:rsidTr="00F764D9">
              <w:trPr>
                <w:trHeight w:val="481"/>
              </w:trPr>
              <w:tc>
                <w:tcPr>
                  <w:tcW w:w="7852" w:type="dxa"/>
                </w:tcPr>
                <w:p w14:paraId="013DCF63"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1827FD35"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4476965A" w14:textId="77777777" w:rsidR="009F5186" w:rsidRPr="006D4DE5" w:rsidRDefault="009F5186" w:rsidP="00A178C1">
      <w:pPr>
        <w:snapToGrid w:val="0"/>
        <w:ind w:left="489" w:rightChars="253" w:right="531" w:hangingChars="233" w:hanging="489"/>
        <w:rPr>
          <w:rFonts w:ascii="メイリオ" w:eastAsia="メイリオ" w:hAnsi="メイリオ" w:cs="メイリオ"/>
          <w:color w:val="000000" w:themeColor="text1"/>
          <w:szCs w:val="21"/>
        </w:rPr>
      </w:pPr>
    </w:p>
    <w:p w14:paraId="4450BD7C" w14:textId="089D2906" w:rsidR="00A178C1" w:rsidRPr="006D4DE5" w:rsidRDefault="005635B0" w:rsidP="00A178C1">
      <w:pPr>
        <w:snapToGrid w:val="0"/>
        <w:ind w:left="489" w:rightChars="253" w:right="531" w:hangingChars="233" w:hanging="489"/>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7</w:t>
      </w:r>
      <w:r w:rsidR="00A178C1" w:rsidRPr="006D4DE5">
        <w:rPr>
          <w:rFonts w:ascii="メイリオ" w:eastAsia="メイリオ" w:hAnsi="メイリオ" w:cs="メイリオ" w:hint="eastAsia"/>
          <w:color w:val="000000" w:themeColor="text1"/>
          <w:szCs w:val="21"/>
        </w:rPr>
        <w:t>． 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A178C1" w:rsidRPr="006D4DE5" w14:paraId="61E3D0BF" w14:textId="77777777" w:rsidTr="00783B80">
        <w:trPr>
          <w:trHeight w:val="3109"/>
        </w:trPr>
        <w:tc>
          <w:tcPr>
            <w:tcW w:w="8788" w:type="dxa"/>
          </w:tcPr>
          <w:p w14:paraId="6882181C"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7BCC22C6" w14:textId="77777777" w:rsidR="00A178C1" w:rsidRPr="006D4DE5" w:rsidRDefault="00A178C1" w:rsidP="00A178C1">
      <w:pPr>
        <w:snapToGrid w:val="0"/>
        <w:jc w:val="right"/>
        <w:rPr>
          <w:rFonts w:ascii="メイリオ" w:eastAsia="メイリオ" w:hAnsi="メイリオ" w:cs="メイリオ"/>
          <w:color w:val="000000" w:themeColor="text1"/>
          <w:sz w:val="10"/>
          <w:szCs w:val="21"/>
        </w:rPr>
      </w:pPr>
    </w:p>
    <w:p w14:paraId="615EFBA4" w14:textId="77777777" w:rsidR="00A178C1" w:rsidRPr="006D4DE5" w:rsidRDefault="00A178C1" w:rsidP="00A178C1">
      <w:pPr>
        <w:snapToGrid w:val="0"/>
        <w:ind w:firstLineChars="100" w:firstLine="210"/>
        <w:rPr>
          <w:rFonts w:ascii="メイリオ" w:eastAsia="メイリオ" w:hAnsi="メイリオ" w:cs="メイリオ"/>
          <w:color w:val="000000" w:themeColor="text1"/>
          <w:szCs w:val="21"/>
        </w:rPr>
      </w:pPr>
    </w:p>
    <w:p w14:paraId="42F68700" w14:textId="7523B628" w:rsidR="00A178C1" w:rsidRPr="006D4DE5" w:rsidRDefault="00A178C1" w:rsidP="009F5186">
      <w:pPr>
        <w:snapToGrid w:val="0"/>
        <w:jc w:val="righ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ご回答いただき、ありがとうございました。</w:t>
      </w:r>
    </w:p>
    <w:p w14:paraId="76100308" w14:textId="77777777" w:rsidR="009F5186" w:rsidRPr="006D4DE5" w:rsidRDefault="009F5186" w:rsidP="009F5186">
      <w:pPr>
        <w:snapToGrid w:val="0"/>
        <w:jc w:val="right"/>
        <w:rPr>
          <w:rFonts w:ascii="メイリオ" w:eastAsia="メイリオ" w:hAnsi="メイリオ" w:cs="メイリオ"/>
          <w:b/>
          <w:color w:val="000000" w:themeColor="text1"/>
          <w:sz w:val="36"/>
          <w:szCs w:val="21"/>
        </w:rPr>
      </w:pPr>
    </w:p>
    <w:p w14:paraId="06A5DAF4" w14:textId="77777777" w:rsidR="00A178C1" w:rsidRPr="006D4DE5" w:rsidRDefault="00A178C1" w:rsidP="00A178C1">
      <w:pPr>
        <w:snapToGrid w:val="0"/>
        <w:jc w:val="center"/>
        <w:rPr>
          <w:rFonts w:ascii="メイリオ" w:eastAsia="メイリオ" w:hAnsi="メイリオ" w:cs="メイリオ"/>
          <w:b/>
          <w:color w:val="000000" w:themeColor="text1"/>
          <w:sz w:val="36"/>
          <w:szCs w:val="21"/>
        </w:rPr>
      </w:pPr>
      <w:r w:rsidRPr="006D4DE5">
        <w:rPr>
          <w:rFonts w:ascii="メイリオ" w:eastAsia="メイリオ" w:hAnsi="メイリオ" w:cs="メイリオ" w:hint="eastAsia"/>
          <w:b/>
          <w:color w:val="000000" w:themeColor="text1"/>
          <w:sz w:val="36"/>
          <w:szCs w:val="21"/>
        </w:rPr>
        <w:t>管理業務主任者向けアンケート</w:t>
      </w:r>
    </w:p>
    <w:p w14:paraId="23CD6EDA" w14:textId="30C1B68E" w:rsidR="00A178C1" w:rsidRPr="006D4DE5" w:rsidRDefault="00A178C1" w:rsidP="00A178C1">
      <w:pPr>
        <w:snapToGrid w:val="0"/>
        <w:jc w:val="center"/>
        <w:rPr>
          <w:rFonts w:ascii="メイリオ" w:eastAsia="メイリオ" w:hAnsi="メイリオ" w:cs="メイリオ"/>
          <w:b/>
          <w:color w:val="000000" w:themeColor="text1"/>
          <w:sz w:val="36"/>
          <w:szCs w:val="21"/>
        </w:rPr>
      </w:pPr>
      <w:r w:rsidRPr="006D4DE5">
        <w:rPr>
          <w:rFonts w:ascii="メイリオ" w:eastAsia="メイリオ" w:hAnsi="メイリオ" w:cs="メイリオ" w:hint="eastAsia"/>
          <w:b/>
          <w:color w:val="000000" w:themeColor="text1"/>
          <w:sz w:val="28"/>
          <w:szCs w:val="21"/>
        </w:rPr>
        <w:t>（契約成立時の書面における電磁的交付）</w:t>
      </w:r>
    </w:p>
    <w:p w14:paraId="1B225B1E" w14:textId="77777777" w:rsidR="00A178C1" w:rsidRPr="006D4DE5" w:rsidRDefault="00A178C1" w:rsidP="00A178C1">
      <w:pPr>
        <w:snapToGrid w:val="0"/>
        <w:rPr>
          <w:rFonts w:ascii="メイリオ" w:eastAsia="メイリオ" w:hAnsi="メイリオ" w:cs="メイリオ"/>
          <w:color w:val="000000" w:themeColor="text1"/>
          <w:szCs w:val="21"/>
        </w:rPr>
      </w:pPr>
    </w:p>
    <w:p w14:paraId="100E510A" w14:textId="77777777" w:rsidR="00A178C1" w:rsidRPr="006D4DE5" w:rsidRDefault="00A178C1"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　説明の相手方の物件用途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25663466" w14:textId="77777777" w:rsidTr="00783B80">
        <w:trPr>
          <w:cantSplit/>
          <w:trHeight w:val="514"/>
        </w:trPr>
        <w:tc>
          <w:tcPr>
            <w:tcW w:w="8505" w:type="dxa"/>
            <w:tcBorders>
              <w:top w:val="nil"/>
              <w:left w:val="nil"/>
              <w:bottom w:val="nil"/>
              <w:right w:val="nil"/>
            </w:tcBorders>
            <w:shd w:val="solid" w:color="FFFFFF" w:fill="auto"/>
            <w:vAlign w:val="center"/>
          </w:tcPr>
          <w:p w14:paraId="1047968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ファミリー型　　　　　　イ．リゾート型　　　　　　ウ．投資型</w:t>
            </w:r>
          </w:p>
        </w:tc>
      </w:tr>
    </w:tbl>
    <w:p w14:paraId="5CF4FCDA" w14:textId="77777777" w:rsidR="00A178C1" w:rsidRPr="006D4DE5" w:rsidRDefault="00A178C1" w:rsidP="00A178C1">
      <w:pPr>
        <w:snapToGrid w:val="0"/>
        <w:ind w:rightChars="253" w:right="531"/>
        <w:rPr>
          <w:rFonts w:ascii="メイリオ" w:eastAsia="メイリオ" w:hAnsi="メイリオ" w:cs="メイリオ"/>
          <w:color w:val="000000" w:themeColor="text1"/>
          <w:szCs w:val="21"/>
        </w:rPr>
      </w:pPr>
    </w:p>
    <w:p w14:paraId="22CA9EF0" w14:textId="77777777" w:rsidR="00AC0DAA" w:rsidRPr="006D4DE5" w:rsidRDefault="00AC0DAA" w:rsidP="00AC0DAA">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2．　説明の相手方の物件規模（戸数）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36E16301" w14:textId="77777777" w:rsidTr="007C6F03">
        <w:trPr>
          <w:cantSplit/>
          <w:trHeight w:val="514"/>
        </w:trPr>
        <w:tc>
          <w:tcPr>
            <w:tcW w:w="8505" w:type="dxa"/>
            <w:tcBorders>
              <w:top w:val="nil"/>
              <w:left w:val="nil"/>
              <w:bottom w:val="nil"/>
              <w:right w:val="nil"/>
            </w:tcBorders>
            <w:shd w:val="solid" w:color="FFFFFF" w:fill="auto"/>
            <w:vAlign w:val="center"/>
          </w:tcPr>
          <w:p w14:paraId="524020C6"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１０戸以下</w:t>
            </w:r>
          </w:p>
          <w:p w14:paraId="01361FA1"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１１～５０戸</w:t>
            </w:r>
          </w:p>
          <w:p w14:paraId="146812D9"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５１～１００戸</w:t>
            </w:r>
          </w:p>
          <w:p w14:paraId="77A7BA83"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１０１～３００戸</w:t>
            </w:r>
          </w:p>
          <w:p w14:paraId="78AB3B52"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３０１～５００戸</w:t>
            </w:r>
          </w:p>
          <w:p w14:paraId="5C0FA775"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５０１～１０００戸</w:t>
            </w:r>
          </w:p>
          <w:p w14:paraId="5F981848"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キ．１００１戸以上</w:t>
            </w:r>
          </w:p>
          <w:p w14:paraId="68E867C2" w14:textId="77777777" w:rsidR="00AC0DAA" w:rsidRPr="006D4DE5" w:rsidRDefault="00AC0DAA" w:rsidP="007C6F03">
            <w:pPr>
              <w:snapToGrid w:val="0"/>
              <w:jc w:val="left"/>
              <w:rPr>
                <w:rFonts w:ascii="メイリオ" w:eastAsia="メイリオ" w:hAnsi="メイリオ" w:cs="メイリオ"/>
                <w:color w:val="000000" w:themeColor="text1"/>
                <w:szCs w:val="21"/>
              </w:rPr>
            </w:pPr>
          </w:p>
        </w:tc>
      </w:tr>
    </w:tbl>
    <w:p w14:paraId="7F9FFBEB" w14:textId="77777777" w:rsidR="00AC0DAA" w:rsidRPr="006D4DE5" w:rsidRDefault="00AC0DAA" w:rsidP="00AC0DAA">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3．　説明の相手方の物件における築年数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5E9A51BB" w14:textId="77777777" w:rsidTr="007C6F03">
        <w:trPr>
          <w:cantSplit/>
          <w:trHeight w:val="514"/>
        </w:trPr>
        <w:tc>
          <w:tcPr>
            <w:tcW w:w="8505" w:type="dxa"/>
            <w:tcBorders>
              <w:top w:val="nil"/>
              <w:left w:val="nil"/>
              <w:bottom w:val="nil"/>
              <w:right w:val="nil"/>
            </w:tcBorders>
            <w:shd w:val="solid" w:color="FFFFFF" w:fill="auto"/>
            <w:vAlign w:val="center"/>
          </w:tcPr>
          <w:p w14:paraId="37906F6A"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５年未満</w:t>
            </w:r>
          </w:p>
          <w:p w14:paraId="3B0F17E4"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５～９年</w:t>
            </w:r>
          </w:p>
          <w:p w14:paraId="4D144C43"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１０～１９年</w:t>
            </w:r>
          </w:p>
          <w:p w14:paraId="1EBE764A"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２０～２９年</w:t>
            </w:r>
          </w:p>
          <w:p w14:paraId="0BCCC775"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３０～３９年</w:t>
            </w:r>
          </w:p>
          <w:p w14:paraId="4A0C8D6C" w14:textId="77777777" w:rsidR="00AC0DAA" w:rsidRPr="006D4DE5" w:rsidRDefault="00AC0DAA" w:rsidP="007C6F03">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４０年以上</w:t>
            </w:r>
          </w:p>
        </w:tc>
      </w:tr>
    </w:tbl>
    <w:p w14:paraId="613E698B" w14:textId="77777777" w:rsidR="00AC0DAA" w:rsidRPr="006D4DE5" w:rsidRDefault="00AC0DAA" w:rsidP="00AC0DAA">
      <w:pPr>
        <w:snapToGrid w:val="0"/>
        <w:ind w:left="424" w:rightChars="253" w:right="531" w:hangingChars="202" w:hanging="424"/>
        <w:rPr>
          <w:rFonts w:ascii="メイリオ" w:eastAsia="メイリオ" w:hAnsi="メイリオ" w:cs="メイリオ"/>
          <w:color w:val="000000" w:themeColor="text1"/>
          <w:szCs w:val="21"/>
        </w:rPr>
      </w:pPr>
    </w:p>
    <w:p w14:paraId="7F589887" w14:textId="2AF47106" w:rsidR="00A178C1" w:rsidRPr="006D4DE5" w:rsidRDefault="00EB7FBF" w:rsidP="00A178C1">
      <w:pPr>
        <w:snapToGrid w:val="0"/>
        <w:ind w:left="315" w:rightChars="253" w:right="531" w:hangingChars="150" w:hanging="315"/>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4</w:t>
      </w:r>
      <w:r w:rsidR="00A178C1" w:rsidRPr="006D4DE5">
        <w:rPr>
          <w:rFonts w:ascii="メイリオ" w:eastAsia="メイリオ" w:hAnsi="メイリオ" w:cs="メイリオ" w:hint="eastAsia"/>
          <w:color w:val="000000" w:themeColor="text1"/>
          <w:szCs w:val="21"/>
        </w:rPr>
        <w:t>．電磁的交付に用いた端末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5FB6498B" w14:textId="77777777" w:rsidTr="00783B80">
        <w:trPr>
          <w:cantSplit/>
          <w:trHeight w:val="514"/>
        </w:trPr>
        <w:tc>
          <w:tcPr>
            <w:tcW w:w="8505" w:type="dxa"/>
            <w:tcBorders>
              <w:top w:val="nil"/>
              <w:left w:val="nil"/>
              <w:bottom w:val="nil"/>
              <w:right w:val="nil"/>
            </w:tcBorders>
            <w:shd w:val="solid" w:color="FFFFFF" w:fill="auto"/>
            <w:vAlign w:val="center"/>
          </w:tcPr>
          <w:p w14:paraId="04E06F94"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 xml:space="preserve">ア．パソコン </w:t>
            </w:r>
          </w:p>
          <w:p w14:paraId="31252FE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タブレット端末</w:t>
            </w:r>
          </w:p>
          <w:p w14:paraId="7AAB47B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スマートフォン</w:t>
            </w:r>
          </w:p>
          <w:p w14:paraId="17EA59E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6D4DE5" w:rsidRPr="006D4DE5" w14:paraId="2E0AFBC9" w14:textId="77777777" w:rsidTr="00783B80">
              <w:trPr>
                <w:trHeight w:val="662"/>
              </w:trPr>
              <w:tc>
                <w:tcPr>
                  <w:tcW w:w="7852" w:type="dxa"/>
                </w:tcPr>
                <w:p w14:paraId="14878521"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766A1BB8"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6F304251"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45C04796"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296D220D" w14:textId="7F086256"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5</w:t>
      </w:r>
      <w:r w:rsidR="00A178C1" w:rsidRPr="006D4DE5">
        <w:rPr>
          <w:rFonts w:ascii="メイリオ" w:eastAsia="メイリオ" w:hAnsi="メイリオ" w:cs="メイリオ" w:hint="eastAsia"/>
          <w:color w:val="000000" w:themeColor="text1"/>
          <w:szCs w:val="21"/>
        </w:rPr>
        <w:t>．今回の電子書面に用いた電子署名サービス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6512A7BB" w14:textId="77777777" w:rsidTr="00783B80">
        <w:trPr>
          <w:cantSplit/>
          <w:trHeight w:val="514"/>
        </w:trPr>
        <w:tc>
          <w:tcPr>
            <w:tcW w:w="8505" w:type="dxa"/>
            <w:tcBorders>
              <w:top w:val="nil"/>
              <w:left w:val="nil"/>
              <w:bottom w:val="nil"/>
              <w:right w:val="nil"/>
            </w:tcBorders>
            <w:shd w:val="solid" w:color="FFFFFF" w:fill="auto"/>
            <w:vAlign w:val="center"/>
          </w:tcPr>
          <w:p w14:paraId="5AC0138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CONTRACTHUB（日鉄ソリューションズ）</w:t>
            </w:r>
          </w:p>
          <w:p w14:paraId="15BA14D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Agree（GMO）</w:t>
            </w:r>
          </w:p>
          <w:p w14:paraId="1EBE13B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クラウドサイン（弁護士ドットコム）</w:t>
            </w:r>
          </w:p>
          <w:p w14:paraId="7D06E8E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IMAoS（SB C&amp;S）</w:t>
            </w:r>
          </w:p>
          <w:p w14:paraId="0D220A8A"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Adobe Sign（アドビシステムズ）</w:t>
            </w:r>
          </w:p>
          <w:p w14:paraId="6DFB062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セコムあんしんエコ文書サービス（セコムトラストシステムズ）</w:t>
            </w:r>
          </w:p>
          <w:p w14:paraId="522804F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キ．ドキュサイン（ドキュサイン・ジャパン）</w:t>
            </w:r>
          </w:p>
          <w:p w14:paraId="64529EA4"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ク．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6D4DE5" w:rsidRPr="006D4DE5" w14:paraId="2B929F9B" w14:textId="77777777" w:rsidTr="00783B80">
              <w:trPr>
                <w:trHeight w:val="662"/>
              </w:trPr>
              <w:tc>
                <w:tcPr>
                  <w:tcW w:w="7824" w:type="dxa"/>
                </w:tcPr>
                <w:p w14:paraId="509CD48A"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3301BF3F"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17B99497"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45862EA9" w14:textId="2DCD25FB" w:rsidR="00A178C1" w:rsidRPr="006D4DE5" w:rsidRDefault="00EB7FBF" w:rsidP="00A178C1">
      <w:pPr>
        <w:snapToGrid w:val="0"/>
        <w:ind w:left="420" w:rightChars="253" w:right="531" w:hangingChars="200" w:hanging="420"/>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6</w:t>
      </w:r>
      <w:r w:rsidR="00A178C1" w:rsidRPr="006D4DE5">
        <w:rPr>
          <w:rFonts w:ascii="メイリオ" w:eastAsia="メイリオ" w:hAnsi="メイリオ" w:cs="メイリオ" w:hint="eastAsia"/>
          <w:color w:val="000000" w:themeColor="text1"/>
          <w:szCs w:val="21"/>
        </w:rPr>
        <w:t>．電子書面の作成（改ざん防止措置を含む）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55B279AF" w14:textId="77777777" w:rsidTr="00783B80">
        <w:trPr>
          <w:cantSplit/>
          <w:trHeight w:val="514"/>
        </w:trPr>
        <w:tc>
          <w:tcPr>
            <w:tcW w:w="8505" w:type="dxa"/>
            <w:tcBorders>
              <w:top w:val="nil"/>
              <w:left w:val="nil"/>
              <w:bottom w:val="nil"/>
              <w:right w:val="nil"/>
            </w:tcBorders>
            <w:shd w:val="solid" w:color="FFFFFF" w:fill="auto"/>
            <w:vAlign w:val="center"/>
          </w:tcPr>
          <w:p w14:paraId="47B8E003"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容易だった</w:t>
            </w:r>
          </w:p>
          <w:p w14:paraId="1A76AC08"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容易でなかった</w:t>
            </w:r>
            <w:r w:rsidRPr="006D4DE5">
              <w:rPr>
                <w:rFonts w:ascii="メイリオ" w:eastAsia="メイリオ" w:hAnsi="メイリオ" w:cs="メイリオ"/>
                <w:color w:val="000000" w:themeColor="text1"/>
                <w:szCs w:val="21"/>
              </w:rPr>
              <w:t xml:space="preserve"> </w:t>
            </w:r>
          </w:p>
        </w:tc>
      </w:tr>
    </w:tbl>
    <w:p w14:paraId="3AF3130E"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1A2EC9D1" w14:textId="3CC32675" w:rsidR="00A178C1" w:rsidRPr="006D4DE5" w:rsidRDefault="00EB7FBF" w:rsidP="00A178C1">
      <w:pPr>
        <w:snapToGrid w:val="0"/>
        <w:ind w:left="420" w:rightChars="253" w:right="531" w:hangingChars="200" w:hanging="420"/>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7</w:t>
      </w:r>
      <w:r w:rsidR="00A178C1" w:rsidRPr="006D4DE5">
        <w:rPr>
          <w:rFonts w:ascii="メイリオ" w:eastAsia="メイリオ" w:hAnsi="メイリオ" w:cs="メイリオ" w:hint="eastAsia"/>
          <w:color w:val="000000" w:themeColor="text1"/>
          <w:szCs w:val="21"/>
        </w:rPr>
        <w:t>．電子書面が改ざんされていないこと</w:t>
      </w:r>
      <w:r w:rsidR="006D4DE5" w:rsidRPr="006D4DE5">
        <w:rPr>
          <w:rFonts w:ascii="メイリオ" w:eastAsia="メイリオ" w:hAnsi="メイリオ" w:cs="メイリオ" w:hint="eastAsia"/>
          <w:color w:val="000000" w:themeColor="text1"/>
          <w:szCs w:val="21"/>
        </w:rPr>
        <w:t>の証明（署名パネル等）</w:t>
      </w:r>
      <w:r w:rsidR="00A178C1" w:rsidRPr="006D4DE5">
        <w:rPr>
          <w:rFonts w:ascii="メイリオ" w:eastAsia="メイリオ" w:hAnsi="メイリオ" w:cs="メイリオ" w:hint="eastAsia"/>
          <w:color w:val="000000" w:themeColor="text1"/>
          <w:szCs w:val="21"/>
        </w:rPr>
        <w:t>を、説明の相手方に容易に確認してもらえ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00F99089" w14:textId="77777777" w:rsidTr="00783B80">
        <w:trPr>
          <w:cantSplit/>
          <w:trHeight w:val="514"/>
        </w:trPr>
        <w:tc>
          <w:tcPr>
            <w:tcW w:w="8505" w:type="dxa"/>
            <w:tcBorders>
              <w:top w:val="nil"/>
              <w:left w:val="nil"/>
              <w:bottom w:val="nil"/>
              <w:right w:val="nil"/>
            </w:tcBorders>
            <w:shd w:val="solid" w:color="FFFFFF" w:fill="auto"/>
            <w:vAlign w:val="center"/>
          </w:tcPr>
          <w:p w14:paraId="10012694"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容易に確認してもらえた</w:t>
            </w:r>
          </w:p>
          <w:p w14:paraId="1731B277" w14:textId="25C9E228" w:rsidR="00A178C1" w:rsidRPr="006D4DE5" w:rsidRDefault="005E0A96" w:rsidP="00783B80">
            <w:pPr>
              <w:snapToGrid w:val="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イ．時間</w:t>
            </w:r>
            <w:r w:rsidR="00A178C1" w:rsidRPr="006D4DE5">
              <w:rPr>
                <w:rFonts w:ascii="メイリオ" w:eastAsia="メイリオ" w:hAnsi="メイリオ" w:cs="メイリオ" w:hint="eastAsia"/>
                <w:color w:val="000000" w:themeColor="text1"/>
                <w:szCs w:val="21"/>
              </w:rPr>
              <w:t>をかけて確認方法を説明し、理解してもらえた</w:t>
            </w:r>
          </w:p>
          <w:p w14:paraId="689849A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確認は出来たが、容易ではなかった</w:t>
            </w:r>
          </w:p>
          <w:p w14:paraId="354DB3DA"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確認してもらえなかったため、紙による重要事項説明に移行した</w:t>
            </w:r>
          </w:p>
        </w:tc>
      </w:tr>
    </w:tbl>
    <w:p w14:paraId="6DC1D770" w14:textId="77777777" w:rsidR="00A178C1" w:rsidRPr="006D4DE5" w:rsidRDefault="00A178C1" w:rsidP="00A178C1">
      <w:pPr>
        <w:snapToGrid w:val="0"/>
        <w:ind w:left="315" w:rightChars="253" w:right="531" w:hangingChars="150" w:hanging="315"/>
        <w:rPr>
          <w:rFonts w:ascii="メイリオ" w:eastAsia="メイリオ" w:hAnsi="メイリオ" w:cs="メイリオ"/>
          <w:color w:val="000000" w:themeColor="text1"/>
          <w:szCs w:val="21"/>
        </w:rPr>
      </w:pPr>
    </w:p>
    <w:p w14:paraId="4072E05E" w14:textId="3F238608" w:rsidR="00A178C1" w:rsidRPr="006D4DE5" w:rsidRDefault="00EB7FBF" w:rsidP="00A178C1">
      <w:pPr>
        <w:snapToGrid w:val="0"/>
        <w:ind w:left="567" w:rightChars="253" w:right="531" w:hangingChars="270" w:hanging="567"/>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8</w:t>
      </w:r>
      <w:r w:rsidR="00A178C1" w:rsidRPr="006D4DE5">
        <w:rPr>
          <w:rFonts w:ascii="メイリオ" w:eastAsia="メイリオ" w:hAnsi="メイリオ" w:cs="メイリオ" w:hint="eastAsia"/>
          <w:color w:val="000000" w:themeColor="text1"/>
          <w:szCs w:val="21"/>
        </w:rPr>
        <w:t>．電子書面の取り扱い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0EC98D93" w14:textId="77777777" w:rsidTr="00783B80">
        <w:trPr>
          <w:cantSplit/>
          <w:trHeight w:val="514"/>
        </w:trPr>
        <w:tc>
          <w:tcPr>
            <w:tcW w:w="8505" w:type="dxa"/>
            <w:tcBorders>
              <w:top w:val="nil"/>
              <w:left w:val="nil"/>
              <w:bottom w:val="nil"/>
              <w:right w:val="nil"/>
            </w:tcBorders>
            <w:shd w:val="solid" w:color="FFFFFF" w:fill="auto"/>
            <w:vAlign w:val="center"/>
          </w:tcPr>
          <w:p w14:paraId="1216599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全体的に取り扱いやすく、作業や説明に支障がなかった</w:t>
            </w:r>
          </w:p>
          <w:p w14:paraId="7E775E0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一部取り扱いにくい箇所があったが、作業や説明に支障がなかった</w:t>
            </w:r>
          </w:p>
          <w:p w14:paraId="445F158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全体的に取扱いにくく、作業や説明に支障があったため、紙による処理を行った</w:t>
            </w:r>
          </w:p>
        </w:tc>
      </w:tr>
    </w:tbl>
    <w:p w14:paraId="6548F659"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7EE489E3"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208AB54A"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4599A0C"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7C7780BE"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F92F6AE"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140E3C38"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0128DD01"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3B1FAC25" w14:textId="44FC105A"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9</w:t>
      </w:r>
      <w:r w:rsidR="00A178C1" w:rsidRPr="006D4DE5">
        <w:rPr>
          <w:rFonts w:ascii="メイリオ" w:eastAsia="メイリオ" w:hAnsi="メイリオ" w:cs="メイリオ" w:hint="eastAsia"/>
          <w:color w:val="000000" w:themeColor="text1"/>
          <w:szCs w:val="21"/>
        </w:rPr>
        <w:t>．書面を電磁的に交付することで、将来的にメリットになる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2EE37157" w14:textId="77777777" w:rsidTr="00783B80">
        <w:trPr>
          <w:cantSplit/>
          <w:trHeight w:val="514"/>
        </w:trPr>
        <w:tc>
          <w:tcPr>
            <w:tcW w:w="8505" w:type="dxa"/>
            <w:tcBorders>
              <w:top w:val="nil"/>
              <w:left w:val="nil"/>
              <w:bottom w:val="nil"/>
              <w:right w:val="nil"/>
            </w:tcBorders>
            <w:shd w:val="solid" w:color="FFFFFF" w:fill="auto"/>
            <w:vAlign w:val="center"/>
          </w:tcPr>
          <w:p w14:paraId="491BCBED"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郵送の時間が不要となり、スピーディーに相手方に交付できる点</w:t>
            </w:r>
          </w:p>
          <w:p w14:paraId="4A6B1DB0"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拡大・縮小などの閲覧がしやすい点</w:t>
            </w:r>
          </w:p>
          <w:p w14:paraId="0A5EB392"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複製が容易にできる点</w:t>
            </w:r>
          </w:p>
          <w:p w14:paraId="6E1B983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保管書類の管理が容易になる点</w:t>
            </w:r>
          </w:p>
          <w:p w14:paraId="33AB6E51"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特にない</w:t>
            </w:r>
          </w:p>
          <w:p w14:paraId="52B3E853"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0F4B5D3B" w14:textId="77777777" w:rsidTr="00783B80">
              <w:trPr>
                <w:trHeight w:val="481"/>
              </w:trPr>
              <w:tc>
                <w:tcPr>
                  <w:tcW w:w="7852" w:type="dxa"/>
                </w:tcPr>
                <w:p w14:paraId="5AE49C41"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9445E53"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667FF29E"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558B7356" w14:textId="3EB8A0AF"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0</w:t>
      </w:r>
      <w:r w:rsidR="00A178C1" w:rsidRPr="006D4DE5">
        <w:rPr>
          <w:rFonts w:ascii="メイリオ" w:eastAsia="メイリオ" w:hAnsi="メイリオ" w:cs="メイリオ" w:hint="eastAsia"/>
          <w:color w:val="000000" w:themeColor="text1"/>
          <w:szCs w:val="21"/>
        </w:rPr>
        <w:t>．書面を電磁的に交付することで、デメリットだ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388DA2EF" w14:textId="77777777" w:rsidTr="00783B80">
        <w:trPr>
          <w:cantSplit/>
          <w:trHeight w:val="514"/>
        </w:trPr>
        <w:tc>
          <w:tcPr>
            <w:tcW w:w="8505" w:type="dxa"/>
            <w:tcBorders>
              <w:top w:val="nil"/>
              <w:left w:val="nil"/>
              <w:bottom w:val="nil"/>
              <w:right w:val="nil"/>
            </w:tcBorders>
            <w:shd w:val="solid" w:color="FFFFFF" w:fill="auto"/>
            <w:vAlign w:val="center"/>
          </w:tcPr>
          <w:p w14:paraId="61D47F3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閲覧に際して、操作方法がわかりにくい点</w:t>
            </w:r>
          </w:p>
          <w:p w14:paraId="302113B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書類の作成に際して、操作方法がわかりにくい点</w:t>
            </w:r>
          </w:p>
          <w:p w14:paraId="7FFDDF7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紙と比較して、全体像を把握しにくい点</w:t>
            </w:r>
          </w:p>
          <w:p w14:paraId="4972DAD5"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閲覧に電子機器を必要とする点</w:t>
            </w:r>
          </w:p>
          <w:p w14:paraId="5641E7EE"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特にない</w:t>
            </w:r>
          </w:p>
          <w:p w14:paraId="396B8B66"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50F2E654" w14:textId="77777777" w:rsidTr="00783B80">
              <w:trPr>
                <w:trHeight w:val="481"/>
              </w:trPr>
              <w:tc>
                <w:tcPr>
                  <w:tcW w:w="7852" w:type="dxa"/>
                </w:tcPr>
                <w:p w14:paraId="6DCF9E25"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117B0C25"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2CB08D35" w14:textId="77777777" w:rsidR="00A178C1" w:rsidRPr="006D4DE5" w:rsidRDefault="00A178C1" w:rsidP="00A178C1">
      <w:pPr>
        <w:snapToGrid w:val="0"/>
        <w:ind w:left="567" w:rightChars="253" w:right="531" w:hangingChars="270" w:hanging="567"/>
        <w:rPr>
          <w:rFonts w:ascii="メイリオ" w:eastAsia="メイリオ" w:hAnsi="メイリオ" w:cs="メイリオ"/>
          <w:color w:val="000000" w:themeColor="text1"/>
          <w:szCs w:val="21"/>
        </w:rPr>
      </w:pPr>
    </w:p>
    <w:p w14:paraId="5B6619E1" w14:textId="3FBC8BCE" w:rsidR="00A178C1" w:rsidRPr="006D4DE5" w:rsidRDefault="00EB7FBF" w:rsidP="00A178C1">
      <w:pPr>
        <w:snapToGrid w:val="0"/>
        <w:ind w:left="489" w:rightChars="253" w:right="531" w:hangingChars="233" w:hanging="489"/>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1</w:t>
      </w:r>
      <w:r w:rsidR="00A178C1" w:rsidRPr="006D4DE5">
        <w:rPr>
          <w:rFonts w:ascii="メイリオ" w:eastAsia="メイリオ" w:hAnsi="メイリオ" w:cs="メイリオ" w:hint="eastAsia"/>
          <w:color w:val="000000" w:themeColor="text1"/>
          <w:szCs w:val="21"/>
        </w:rPr>
        <w:t>．書面の電子化に係る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26372214" w14:textId="77777777" w:rsidTr="00783B80">
        <w:trPr>
          <w:cantSplit/>
          <w:trHeight w:val="514"/>
        </w:trPr>
        <w:tc>
          <w:tcPr>
            <w:tcW w:w="8363" w:type="dxa"/>
            <w:tcBorders>
              <w:top w:val="nil"/>
              <w:left w:val="nil"/>
              <w:bottom w:val="nil"/>
              <w:right w:val="nil"/>
            </w:tcBorders>
            <w:shd w:val="solid" w:color="FFFFFF" w:fill="auto"/>
            <w:vAlign w:val="center"/>
          </w:tcPr>
          <w:p w14:paraId="76FBA1C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あった</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p>
          <w:p w14:paraId="2E7A55B7"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なかった</w:t>
            </w:r>
          </w:p>
        </w:tc>
      </w:tr>
    </w:tbl>
    <w:p w14:paraId="2C230F84" w14:textId="77777777" w:rsidR="00A178C1" w:rsidRPr="006D4DE5" w:rsidRDefault="00A178C1" w:rsidP="00A178C1">
      <w:pPr>
        <w:snapToGrid w:val="0"/>
        <w:ind w:left="708" w:rightChars="253" w:right="531" w:hangingChars="337" w:hanging="708"/>
        <w:rPr>
          <w:rFonts w:ascii="メイリオ" w:eastAsia="メイリオ" w:hAnsi="メイリオ" w:cs="メイリオ"/>
          <w:color w:val="000000" w:themeColor="text1"/>
          <w:szCs w:val="21"/>
        </w:rPr>
      </w:pPr>
    </w:p>
    <w:p w14:paraId="581701E9" w14:textId="5CD1D4C4" w:rsidR="00A178C1" w:rsidRPr="006D4DE5" w:rsidRDefault="00EB7FBF" w:rsidP="00A178C1">
      <w:pPr>
        <w:snapToGrid w:val="0"/>
        <w:ind w:left="424" w:rightChars="253" w:right="531" w:hangingChars="202" w:hanging="424"/>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2</w:t>
      </w:r>
      <w:r w:rsidR="00A178C1" w:rsidRPr="006D4DE5">
        <w:rPr>
          <w:rFonts w:ascii="メイリオ" w:eastAsia="メイリオ" w:hAnsi="メイリオ" w:cs="メイリオ" w:hint="eastAsia"/>
          <w:color w:val="000000" w:themeColor="text1"/>
          <w:szCs w:val="21"/>
        </w:rPr>
        <w:t>．</w:t>
      </w:r>
      <w:r w:rsidRPr="006D4DE5">
        <w:rPr>
          <w:rFonts w:ascii="メイリオ" w:eastAsia="メイリオ" w:hAnsi="メイリオ" w:cs="メイリオ" w:hint="eastAsia"/>
          <w:color w:val="000000" w:themeColor="text1"/>
          <w:szCs w:val="21"/>
          <w:u w:val="single"/>
        </w:rPr>
        <w:t>11</w:t>
      </w:r>
      <w:r w:rsidR="00A178C1" w:rsidRPr="006D4DE5">
        <w:rPr>
          <w:rFonts w:ascii="メイリオ" w:eastAsia="メイリオ" w:hAnsi="メイリオ" w:cs="メイリオ"/>
          <w:color w:val="000000" w:themeColor="text1"/>
          <w:szCs w:val="21"/>
          <w:u w:val="single"/>
        </w:rPr>
        <w:t>.</w:t>
      </w:r>
      <w:r w:rsidR="00A178C1" w:rsidRPr="006D4DE5">
        <w:rPr>
          <w:rFonts w:ascii="メイリオ" w:eastAsia="メイリオ" w:hAnsi="メイリオ" w:cs="メイリオ" w:hint="eastAsia"/>
          <w:color w:val="000000" w:themeColor="text1"/>
          <w:szCs w:val="21"/>
          <w:u w:val="single"/>
        </w:rPr>
        <w:t>で「ア」を選択した方にお伺いします。</w:t>
      </w:r>
      <w:r w:rsidR="00A178C1" w:rsidRPr="006D4DE5">
        <w:rPr>
          <w:rFonts w:ascii="メイリオ" w:eastAsia="メイリオ" w:hAnsi="メイリオ" w:cs="メイリオ" w:hint="eastAsia"/>
          <w:color w:val="000000" w:themeColor="text1"/>
          <w:szCs w:val="21"/>
        </w:rPr>
        <w:t>どのような機器のトラブルが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2697B854" w14:textId="77777777" w:rsidTr="00783B80">
        <w:trPr>
          <w:cantSplit/>
          <w:trHeight w:val="514"/>
        </w:trPr>
        <w:tc>
          <w:tcPr>
            <w:tcW w:w="8363" w:type="dxa"/>
            <w:tcBorders>
              <w:top w:val="nil"/>
              <w:left w:val="nil"/>
              <w:bottom w:val="nil"/>
              <w:right w:val="nil"/>
            </w:tcBorders>
            <w:shd w:val="solid" w:color="FFFFFF" w:fill="auto"/>
            <w:vAlign w:val="center"/>
          </w:tcPr>
          <w:p w14:paraId="05B12203"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電子ファイルの受領確認ができなかった等のファイル送付に関するトラブル</w:t>
            </w:r>
          </w:p>
          <w:p w14:paraId="777282CF" w14:textId="77777777" w:rsidR="00A178C1" w:rsidRPr="006D4DE5" w:rsidRDefault="00A178C1"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電子ファイルを開けなかった等の閲覧に関するトラブル</w:t>
            </w:r>
          </w:p>
          <w:p w14:paraId="7F114877" w14:textId="50435D6C" w:rsidR="00A178C1" w:rsidRPr="006D4DE5" w:rsidRDefault="006F41AA" w:rsidP="00783B80">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w:t>
            </w:r>
            <w:r w:rsidR="00A178C1" w:rsidRPr="006D4DE5">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6D4DE5" w:rsidRPr="006D4DE5" w14:paraId="464F6C97" w14:textId="77777777" w:rsidTr="00783B80">
              <w:trPr>
                <w:trHeight w:val="662"/>
              </w:trPr>
              <w:tc>
                <w:tcPr>
                  <w:tcW w:w="7797" w:type="dxa"/>
                </w:tcPr>
                <w:p w14:paraId="5515F471"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7005B904"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6B7B3A18" w14:textId="77777777" w:rsidR="00A178C1" w:rsidRPr="006D4DE5" w:rsidRDefault="00A178C1" w:rsidP="00A178C1">
      <w:pPr>
        <w:snapToGrid w:val="0"/>
        <w:rPr>
          <w:rFonts w:ascii="メイリオ" w:eastAsia="メイリオ" w:hAnsi="メイリオ" w:cs="メイリオ"/>
          <w:color w:val="000000" w:themeColor="text1"/>
          <w:szCs w:val="21"/>
        </w:rPr>
      </w:pPr>
    </w:p>
    <w:p w14:paraId="3A9092B3" w14:textId="77777777" w:rsidR="009F5186" w:rsidRPr="006D4DE5" w:rsidRDefault="009F5186" w:rsidP="00A178C1">
      <w:pPr>
        <w:snapToGrid w:val="0"/>
        <w:rPr>
          <w:rFonts w:ascii="メイリオ" w:eastAsia="メイリオ" w:hAnsi="メイリオ" w:cs="メイリオ"/>
          <w:color w:val="000000" w:themeColor="text1"/>
          <w:szCs w:val="21"/>
        </w:rPr>
      </w:pPr>
    </w:p>
    <w:p w14:paraId="5758A1CF" w14:textId="77777777" w:rsidR="009F5186" w:rsidRPr="006D4DE5" w:rsidRDefault="009F5186" w:rsidP="00A178C1">
      <w:pPr>
        <w:snapToGrid w:val="0"/>
        <w:rPr>
          <w:rFonts w:ascii="メイリオ" w:eastAsia="メイリオ" w:hAnsi="メイリオ" w:cs="メイリオ"/>
          <w:color w:val="000000" w:themeColor="text1"/>
          <w:szCs w:val="21"/>
        </w:rPr>
      </w:pPr>
    </w:p>
    <w:p w14:paraId="2AB15ECF" w14:textId="146C9843" w:rsidR="009F5186" w:rsidRPr="006D4DE5" w:rsidRDefault="009F5186" w:rsidP="009F5186">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3．次回</w:t>
      </w:r>
      <w:r w:rsidRPr="006D4DE5">
        <w:rPr>
          <w:rFonts w:ascii="メイリオ" w:eastAsia="メイリオ" w:hAnsi="メイリオ" w:cs="メイリオ"/>
          <w:color w:val="000000" w:themeColor="text1"/>
          <w:szCs w:val="21"/>
        </w:rPr>
        <w:t>、</w:t>
      </w:r>
      <w:r w:rsidRPr="006D4DE5">
        <w:rPr>
          <w:rFonts w:ascii="メイリオ" w:eastAsia="メイリオ" w:hAnsi="メイリオ" w:cs="メイリオ" w:hint="eastAsia"/>
          <w:color w:val="000000" w:themeColor="text1"/>
          <w:szCs w:val="21"/>
        </w:rPr>
        <w:t>電子書面による交付</w:t>
      </w:r>
      <w:bookmarkStart w:id="0" w:name="_GoBack"/>
      <w:bookmarkEnd w:id="0"/>
      <w:r w:rsidRPr="006D4DE5">
        <w:rPr>
          <w:rFonts w:ascii="メイリオ" w:eastAsia="メイリオ" w:hAnsi="メイリオ" w:cs="メイリオ" w:hint="eastAsia"/>
          <w:color w:val="000000" w:themeColor="text1"/>
          <w:szCs w:val="21"/>
        </w:rPr>
        <w:t>を実施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2190C971" w14:textId="77777777" w:rsidTr="00F764D9">
        <w:trPr>
          <w:cantSplit/>
          <w:trHeight w:val="514"/>
        </w:trPr>
        <w:tc>
          <w:tcPr>
            <w:tcW w:w="8505" w:type="dxa"/>
            <w:tcBorders>
              <w:top w:val="nil"/>
              <w:left w:val="nil"/>
              <w:bottom w:val="nil"/>
              <w:right w:val="nil"/>
            </w:tcBorders>
            <w:shd w:val="solid" w:color="FFFFFF" w:fill="auto"/>
            <w:vAlign w:val="center"/>
          </w:tcPr>
          <w:p w14:paraId="718EE93D" w14:textId="77777777" w:rsidR="009F5186" w:rsidRPr="006D4DE5" w:rsidRDefault="009F5186" w:rsidP="00F764D9">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実施したい</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p>
          <w:p w14:paraId="1296B24A" w14:textId="77777777" w:rsidR="009F5186" w:rsidRPr="006D4DE5" w:rsidRDefault="009F5186" w:rsidP="00F764D9">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実施したくない</w:t>
            </w:r>
          </w:p>
          <w:p w14:paraId="3A426E5D" w14:textId="77777777" w:rsidR="009F5186" w:rsidRPr="006D4DE5" w:rsidRDefault="009F5186" w:rsidP="00F764D9">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どちらでもない</w:t>
            </w:r>
            <w:r w:rsidRPr="006D4DE5">
              <w:rPr>
                <w:rFonts w:ascii="メイリオ" w:eastAsia="メイリオ" w:hAnsi="メイリオ" w:cs="メイリオ"/>
                <w:color w:val="000000" w:themeColor="text1"/>
                <w:szCs w:val="21"/>
              </w:rPr>
              <w:tab/>
            </w:r>
            <w:r w:rsidRPr="006D4DE5">
              <w:rPr>
                <w:rFonts w:ascii="メイリオ" w:eastAsia="メイリオ" w:hAnsi="メイリオ" w:cs="メイリオ" w:hint="eastAsia"/>
                <w:color w:val="000000" w:themeColor="text1"/>
                <w:szCs w:val="21"/>
              </w:rPr>
              <w:tab/>
            </w:r>
            <w:r w:rsidRPr="006D4DE5">
              <w:rPr>
                <w:rFonts w:ascii="メイリオ" w:eastAsia="メイリオ" w:hAnsi="メイリオ" w:cs="メイリオ"/>
                <w:color w:val="000000" w:themeColor="text1"/>
                <w:szCs w:val="21"/>
              </w:rPr>
              <w:tab/>
            </w:r>
          </w:p>
        </w:tc>
      </w:tr>
    </w:tbl>
    <w:p w14:paraId="145C512E" w14:textId="77777777" w:rsidR="009F5186" w:rsidRPr="006D4DE5" w:rsidRDefault="009F5186" w:rsidP="009F5186">
      <w:pPr>
        <w:snapToGrid w:val="0"/>
        <w:ind w:leftChars="1" w:left="424" w:rightChars="253" w:right="531" w:hangingChars="201" w:hanging="422"/>
        <w:rPr>
          <w:rFonts w:ascii="メイリオ" w:eastAsia="メイリオ" w:hAnsi="メイリオ" w:cs="メイリオ"/>
          <w:color w:val="000000" w:themeColor="text1"/>
          <w:szCs w:val="21"/>
        </w:rPr>
      </w:pPr>
    </w:p>
    <w:p w14:paraId="34A3044A" w14:textId="17F47930" w:rsidR="009F5186" w:rsidRPr="006D4DE5" w:rsidRDefault="009F5186" w:rsidP="009F5186">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4．</w:t>
      </w:r>
      <w:r w:rsidRPr="006D4DE5">
        <w:rPr>
          <w:rFonts w:ascii="メイリオ" w:eastAsia="メイリオ" w:hAnsi="メイリオ" w:cs="メイリオ" w:hint="eastAsia"/>
          <w:color w:val="000000" w:themeColor="text1"/>
          <w:szCs w:val="21"/>
          <w:u w:val="single"/>
        </w:rPr>
        <w:t>13.で「ア」を選択した方にお伺いします。</w:t>
      </w:r>
      <w:r w:rsidRPr="006D4DE5">
        <w:rPr>
          <w:rFonts w:ascii="メイリオ" w:eastAsia="メイリオ" w:hAnsi="メイリオ" w:cs="メイリオ" w:hint="eastAsia"/>
          <w:color w:val="000000" w:themeColor="text1"/>
          <w:szCs w:val="21"/>
        </w:rPr>
        <w:t>なぜ、今後も電子書面による交付を実施したいと考えます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6D4DE5" w:rsidRPr="006D4DE5" w14:paraId="78DAE643" w14:textId="77777777" w:rsidTr="00F764D9">
        <w:trPr>
          <w:cantSplit/>
          <w:trHeight w:val="514"/>
        </w:trPr>
        <w:tc>
          <w:tcPr>
            <w:tcW w:w="8363" w:type="dxa"/>
            <w:tcBorders>
              <w:top w:val="nil"/>
              <w:left w:val="nil"/>
              <w:bottom w:val="nil"/>
              <w:right w:val="nil"/>
            </w:tcBorders>
            <w:shd w:val="solid" w:color="FFFFFF" w:fill="auto"/>
            <w:vAlign w:val="center"/>
          </w:tcPr>
          <w:p w14:paraId="42D02CBA" w14:textId="10E91C3B"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w:t>
            </w:r>
            <w:r w:rsidR="00C107A3" w:rsidRPr="006D4DE5">
              <w:rPr>
                <w:rFonts w:ascii="メイリオ" w:eastAsia="メイリオ" w:hAnsi="メイリオ" w:cs="メイリオ" w:hint="eastAsia"/>
                <w:color w:val="000000" w:themeColor="text1"/>
                <w:szCs w:val="21"/>
              </w:rPr>
              <w:t>郵送の時間が不要となり、スピーディーに相手方に交付できるから</w:t>
            </w:r>
          </w:p>
          <w:p w14:paraId="4750BB07" w14:textId="55A66FFD"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w:t>
            </w:r>
            <w:r w:rsidR="00C107A3" w:rsidRPr="006D4DE5">
              <w:rPr>
                <w:rFonts w:ascii="メイリオ" w:eastAsia="メイリオ" w:hAnsi="メイリオ" w:cs="メイリオ" w:hint="eastAsia"/>
                <w:color w:val="000000" w:themeColor="text1"/>
                <w:szCs w:val="21"/>
              </w:rPr>
              <w:t>拡大・縮小などの閲覧がしやすいから</w:t>
            </w:r>
          </w:p>
          <w:p w14:paraId="7F23E51D" w14:textId="0072C037"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w:t>
            </w:r>
            <w:r w:rsidR="00C107A3" w:rsidRPr="006D4DE5">
              <w:rPr>
                <w:rFonts w:ascii="メイリオ" w:eastAsia="メイリオ" w:hAnsi="メイリオ" w:cs="メイリオ" w:hint="eastAsia"/>
                <w:color w:val="000000" w:themeColor="text1"/>
                <w:szCs w:val="21"/>
              </w:rPr>
              <w:t>複製が容易にできるから</w:t>
            </w:r>
          </w:p>
          <w:p w14:paraId="1F19871E" w14:textId="5526E886"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w:t>
            </w:r>
            <w:r w:rsidR="00C107A3" w:rsidRPr="006D4DE5">
              <w:rPr>
                <w:rFonts w:ascii="メイリオ" w:eastAsia="メイリオ" w:hAnsi="メイリオ" w:cs="メイリオ" w:hint="eastAsia"/>
                <w:color w:val="000000" w:themeColor="text1"/>
                <w:szCs w:val="21"/>
              </w:rPr>
              <w:t>保管書類の管理が容易になるから</w:t>
            </w:r>
          </w:p>
          <w:p w14:paraId="7438D848" w14:textId="655A3A72" w:rsidR="009F5186" w:rsidRPr="006D4DE5" w:rsidRDefault="00C107A3" w:rsidP="00F764D9">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w:t>
            </w:r>
            <w:r w:rsidR="009F5186" w:rsidRPr="006D4DE5">
              <w:rPr>
                <w:rFonts w:ascii="メイリオ" w:eastAsia="メイリオ" w:hAnsi="メイリオ" w:cs="メイリオ" w:hint="eastAsia"/>
                <w:color w:val="000000" w:themeColor="text1"/>
                <w:szCs w:val="21"/>
              </w:rPr>
              <w:t>．その他 （以下に具体的にご記入ください）</w:t>
            </w:r>
            <w:r w:rsidR="009F5186"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56AD0505" w14:textId="77777777" w:rsidTr="00F764D9">
              <w:trPr>
                <w:trHeight w:val="481"/>
              </w:trPr>
              <w:tc>
                <w:tcPr>
                  <w:tcW w:w="7852" w:type="dxa"/>
                </w:tcPr>
                <w:p w14:paraId="43CE26A3"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46A6676F"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00C0897C" w14:textId="77777777" w:rsidR="009F5186" w:rsidRPr="006D4DE5" w:rsidRDefault="009F5186" w:rsidP="009F5186">
      <w:pPr>
        <w:snapToGrid w:val="0"/>
        <w:rPr>
          <w:rFonts w:ascii="メイリオ" w:eastAsia="メイリオ" w:hAnsi="メイリオ" w:cs="メイリオ"/>
          <w:color w:val="000000" w:themeColor="text1"/>
          <w:szCs w:val="21"/>
        </w:rPr>
      </w:pPr>
    </w:p>
    <w:p w14:paraId="75671829" w14:textId="45125242" w:rsidR="009F5186" w:rsidRPr="006D4DE5" w:rsidRDefault="009F5186" w:rsidP="009F5186">
      <w:pPr>
        <w:snapToGrid w:val="0"/>
        <w:ind w:leftChars="1" w:left="424" w:rightChars="253" w:right="531" w:hangingChars="201" w:hanging="422"/>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5．</w:t>
      </w:r>
      <w:r w:rsidRPr="006D4DE5">
        <w:rPr>
          <w:rFonts w:ascii="メイリオ" w:eastAsia="メイリオ" w:hAnsi="メイリオ" w:cs="メイリオ" w:hint="eastAsia"/>
          <w:color w:val="000000" w:themeColor="text1"/>
          <w:szCs w:val="21"/>
          <w:u w:val="single"/>
        </w:rPr>
        <w:t>13.で「イ」を選択した方にお伺いします。</w:t>
      </w:r>
      <w:r w:rsidRPr="006D4DE5">
        <w:rPr>
          <w:rFonts w:ascii="メイリオ" w:eastAsia="メイリオ" w:hAnsi="メイリオ" w:cs="メイリオ" w:hint="eastAsia"/>
          <w:color w:val="000000" w:themeColor="text1"/>
          <w:szCs w:val="21"/>
        </w:rPr>
        <w:t>なぜ、今後は電子書面による交付を実施し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6D4DE5" w:rsidRPr="006D4DE5" w14:paraId="0DABA48A" w14:textId="77777777" w:rsidTr="00F764D9">
        <w:trPr>
          <w:cantSplit/>
          <w:trHeight w:val="514"/>
        </w:trPr>
        <w:tc>
          <w:tcPr>
            <w:tcW w:w="8505" w:type="dxa"/>
            <w:tcBorders>
              <w:top w:val="nil"/>
              <w:left w:val="nil"/>
              <w:bottom w:val="nil"/>
              <w:right w:val="nil"/>
            </w:tcBorders>
            <w:shd w:val="solid" w:color="FFFFFF" w:fill="auto"/>
            <w:vAlign w:val="center"/>
          </w:tcPr>
          <w:p w14:paraId="76F7CCF2" w14:textId="2A556F7B"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ア．</w:t>
            </w:r>
            <w:r w:rsidR="00C107A3" w:rsidRPr="006D4DE5">
              <w:rPr>
                <w:rFonts w:ascii="メイリオ" w:eastAsia="メイリオ" w:hAnsi="メイリオ" w:cs="メイリオ" w:hint="eastAsia"/>
                <w:color w:val="000000" w:themeColor="text1"/>
                <w:szCs w:val="21"/>
              </w:rPr>
              <w:t>閲覧に際して、操作方法がわかりにくいから</w:t>
            </w:r>
          </w:p>
          <w:p w14:paraId="1B7E660A" w14:textId="6F1E48FA"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イ．</w:t>
            </w:r>
            <w:r w:rsidR="00C107A3" w:rsidRPr="006D4DE5">
              <w:rPr>
                <w:rFonts w:ascii="メイリオ" w:eastAsia="メイリオ" w:hAnsi="メイリオ" w:cs="メイリオ" w:hint="eastAsia"/>
                <w:color w:val="000000" w:themeColor="text1"/>
                <w:szCs w:val="21"/>
              </w:rPr>
              <w:t>書類の作成に際して、操作方法がわかりにくいから</w:t>
            </w:r>
          </w:p>
          <w:p w14:paraId="5B1D465A" w14:textId="333C2601" w:rsidR="009F5186" w:rsidRPr="006D4DE5" w:rsidRDefault="00C107A3"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ウ．紙と比較して、全体像を把握しにくいから</w:t>
            </w:r>
          </w:p>
          <w:p w14:paraId="0D20D7CB" w14:textId="609C2E21"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エ．</w:t>
            </w:r>
            <w:r w:rsidR="00C107A3" w:rsidRPr="006D4DE5">
              <w:rPr>
                <w:rFonts w:ascii="メイリオ" w:eastAsia="メイリオ" w:hAnsi="メイリオ" w:cs="メイリオ" w:hint="eastAsia"/>
                <w:color w:val="000000" w:themeColor="text1"/>
                <w:szCs w:val="21"/>
              </w:rPr>
              <w:t>閲覧に電子機器を必要とするから</w:t>
            </w:r>
          </w:p>
          <w:p w14:paraId="40034C34" w14:textId="3DE64421"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オ．</w:t>
            </w:r>
            <w:r w:rsidR="00C107A3" w:rsidRPr="006D4DE5">
              <w:rPr>
                <w:rFonts w:ascii="メイリオ" w:eastAsia="メイリオ" w:hAnsi="メイリオ" w:cs="メイリオ" w:hint="eastAsia"/>
                <w:color w:val="000000" w:themeColor="text1"/>
                <w:szCs w:val="21"/>
              </w:rPr>
              <w:t>電子での書面が不安と感じるから</w:t>
            </w:r>
          </w:p>
          <w:p w14:paraId="6EC25F16" w14:textId="598F4F57" w:rsidR="009F5186" w:rsidRPr="006D4DE5" w:rsidRDefault="009F5186" w:rsidP="009F5186">
            <w:pPr>
              <w:snapToGrid w:val="0"/>
              <w:jc w:val="left"/>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カ．その他 （以下に具体的にご記入ください）</w:t>
            </w:r>
            <w:r w:rsidRPr="006D4DE5">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6D4DE5" w:rsidRPr="006D4DE5" w14:paraId="32DC64C7" w14:textId="77777777" w:rsidTr="00F764D9">
              <w:trPr>
                <w:trHeight w:val="481"/>
              </w:trPr>
              <w:tc>
                <w:tcPr>
                  <w:tcW w:w="7852" w:type="dxa"/>
                </w:tcPr>
                <w:p w14:paraId="31C6CE12"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4C12F0C5" w14:textId="77777777" w:rsidR="009F5186" w:rsidRPr="006D4DE5" w:rsidRDefault="009F5186" w:rsidP="00F764D9">
            <w:pPr>
              <w:snapToGrid w:val="0"/>
              <w:jc w:val="left"/>
              <w:rPr>
                <w:rFonts w:ascii="メイリオ" w:eastAsia="メイリオ" w:hAnsi="メイリオ" w:cs="メイリオ"/>
                <w:color w:val="000000" w:themeColor="text1"/>
                <w:szCs w:val="21"/>
              </w:rPr>
            </w:pPr>
          </w:p>
        </w:tc>
      </w:tr>
    </w:tbl>
    <w:p w14:paraId="0AFB24BD" w14:textId="77777777" w:rsidR="009F5186" w:rsidRPr="006D4DE5" w:rsidRDefault="009F5186" w:rsidP="00A178C1">
      <w:pPr>
        <w:snapToGrid w:val="0"/>
        <w:ind w:left="489" w:rightChars="253" w:right="531" w:hangingChars="233" w:hanging="489"/>
        <w:rPr>
          <w:rFonts w:ascii="メイリオ" w:eastAsia="メイリオ" w:hAnsi="メイリオ" w:cs="メイリオ"/>
          <w:color w:val="000000" w:themeColor="text1"/>
          <w:szCs w:val="21"/>
        </w:rPr>
      </w:pPr>
    </w:p>
    <w:p w14:paraId="577EF303" w14:textId="21CDAECB" w:rsidR="00A178C1" w:rsidRPr="006D4DE5" w:rsidRDefault="009F5186" w:rsidP="00A178C1">
      <w:pPr>
        <w:snapToGrid w:val="0"/>
        <w:ind w:left="489" w:rightChars="253" w:right="531" w:hangingChars="233" w:hanging="489"/>
        <w:rPr>
          <w:rFonts w:ascii="メイリオ" w:eastAsia="メイリオ" w:hAnsi="メイリオ" w:cs="メイリオ"/>
          <w:color w:val="000000" w:themeColor="text1"/>
          <w:szCs w:val="21"/>
        </w:rPr>
      </w:pPr>
      <w:r w:rsidRPr="006D4DE5">
        <w:rPr>
          <w:rFonts w:ascii="メイリオ" w:eastAsia="メイリオ" w:hAnsi="メイリオ" w:cs="メイリオ" w:hint="eastAsia"/>
          <w:color w:val="000000" w:themeColor="text1"/>
          <w:szCs w:val="21"/>
        </w:rPr>
        <w:t>16</w:t>
      </w:r>
      <w:r w:rsidR="00A178C1" w:rsidRPr="006D4DE5">
        <w:rPr>
          <w:rFonts w:ascii="メイリオ" w:eastAsia="メイリオ" w:hAnsi="メイリオ" w:cs="メイリオ" w:hint="eastAsia"/>
          <w:color w:val="000000" w:themeColor="text1"/>
          <w:szCs w:val="21"/>
        </w:rPr>
        <w:t>．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A178C1" w:rsidRPr="006D4DE5" w14:paraId="21D3DDF6" w14:textId="77777777" w:rsidTr="00B302D6">
        <w:trPr>
          <w:trHeight w:val="2605"/>
        </w:trPr>
        <w:tc>
          <w:tcPr>
            <w:tcW w:w="8788" w:type="dxa"/>
          </w:tcPr>
          <w:p w14:paraId="3C3D96ED" w14:textId="77777777" w:rsidR="00A178C1" w:rsidRPr="006D4DE5" w:rsidRDefault="00A178C1" w:rsidP="00783B80">
            <w:pPr>
              <w:snapToGrid w:val="0"/>
              <w:jc w:val="left"/>
              <w:rPr>
                <w:rFonts w:ascii="メイリオ" w:eastAsia="メイリオ" w:hAnsi="メイリオ" w:cs="メイリオ"/>
                <w:color w:val="000000" w:themeColor="text1"/>
                <w:szCs w:val="21"/>
              </w:rPr>
            </w:pPr>
          </w:p>
        </w:tc>
      </w:tr>
    </w:tbl>
    <w:p w14:paraId="57F6F45E" w14:textId="77777777" w:rsidR="00A178C1" w:rsidRPr="006D4DE5" w:rsidRDefault="00A178C1" w:rsidP="00A178C1">
      <w:pPr>
        <w:snapToGrid w:val="0"/>
        <w:jc w:val="right"/>
        <w:rPr>
          <w:rFonts w:ascii="メイリオ" w:eastAsia="メイリオ" w:hAnsi="メイリオ" w:cs="メイリオ"/>
          <w:color w:val="000000" w:themeColor="text1"/>
          <w:szCs w:val="21"/>
        </w:rPr>
      </w:pPr>
    </w:p>
    <w:p w14:paraId="4F77218F" w14:textId="5B2AC5E7" w:rsidR="00CF1B46" w:rsidRPr="006D4DE5" w:rsidRDefault="00A178C1" w:rsidP="00B302D6">
      <w:pPr>
        <w:snapToGrid w:val="0"/>
        <w:jc w:val="right"/>
        <w:rPr>
          <w:rFonts w:ascii="メイリオ" w:eastAsia="メイリオ" w:hAnsi="メイリオ" w:cs="メイリオ"/>
          <w:b/>
          <w:color w:val="000000" w:themeColor="text1"/>
          <w:sz w:val="36"/>
          <w:szCs w:val="21"/>
          <w:u w:val="thick"/>
        </w:rPr>
      </w:pPr>
      <w:r w:rsidRPr="006D4DE5">
        <w:rPr>
          <w:rFonts w:ascii="メイリオ" w:eastAsia="メイリオ" w:hAnsi="メイリオ" w:cs="メイリオ" w:hint="eastAsia"/>
          <w:color w:val="000000" w:themeColor="text1"/>
          <w:szCs w:val="21"/>
        </w:rPr>
        <w:t>ご回答いただき、ありがとうございました。</w:t>
      </w:r>
    </w:p>
    <w:sectPr w:rsidR="00CF1B46" w:rsidRPr="006D4DE5" w:rsidSect="00567619">
      <w:foot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64CF7" w14:textId="77777777" w:rsidR="006D7529" w:rsidRDefault="006D7529" w:rsidP="00D6177B">
      <w:r>
        <w:separator/>
      </w:r>
    </w:p>
  </w:endnote>
  <w:endnote w:type="continuationSeparator" w:id="0">
    <w:p w14:paraId="00D457E1" w14:textId="77777777" w:rsidR="006D7529" w:rsidRDefault="006D7529" w:rsidP="00D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7519"/>
      <w:docPartObj>
        <w:docPartGallery w:val="Page Numbers (Bottom of Page)"/>
        <w:docPartUnique/>
      </w:docPartObj>
    </w:sdtPr>
    <w:sdtEndPr/>
    <w:sdtContent>
      <w:p w14:paraId="47EA232E" w14:textId="77777777" w:rsidR="00964020" w:rsidRDefault="00964020">
        <w:pPr>
          <w:pStyle w:val="ad"/>
          <w:jc w:val="center"/>
        </w:pPr>
        <w:r>
          <w:fldChar w:fldCharType="begin"/>
        </w:r>
        <w:r>
          <w:instrText>PAGE   \* MERGEFORMAT</w:instrText>
        </w:r>
        <w:r>
          <w:fldChar w:fldCharType="separate"/>
        </w:r>
        <w:r w:rsidR="006D7529" w:rsidRPr="006D7529">
          <w:rPr>
            <w:noProof/>
            <w:lang w:val="ja-JP"/>
          </w:rPr>
          <w:t>1</w:t>
        </w:r>
        <w:r>
          <w:fldChar w:fldCharType="end"/>
        </w:r>
      </w:p>
    </w:sdtContent>
  </w:sdt>
  <w:p w14:paraId="7C54868E" w14:textId="77777777" w:rsidR="00964020" w:rsidRDefault="009640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06DE" w14:textId="77777777" w:rsidR="006D7529" w:rsidRDefault="006D7529" w:rsidP="00D6177B">
      <w:r>
        <w:separator/>
      </w:r>
    </w:p>
  </w:footnote>
  <w:footnote w:type="continuationSeparator" w:id="0">
    <w:p w14:paraId="73B992B9" w14:textId="77777777" w:rsidR="006D7529" w:rsidRDefault="006D7529" w:rsidP="00D6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77EE" w14:textId="77777777" w:rsidR="00964020" w:rsidRPr="00145533" w:rsidRDefault="00964020" w:rsidP="00581777">
    <w:pPr>
      <w:pStyle w:val="ab"/>
      <w:jc w:val="right"/>
      <w:rPr>
        <w:u w:val="single"/>
      </w:rPr>
    </w:pPr>
    <w:r w:rsidRPr="00145533">
      <w:rPr>
        <w:rFonts w:ascii="メイリオ" w:eastAsia="メイリオ" w:hAnsi="メイリオ" w:cs="メイリオ" w:hint="eastAsia"/>
        <w:szCs w:val="21"/>
        <w:u w:val="single"/>
      </w:rPr>
      <w:t xml:space="preserve">回答日：平成　　　</w:t>
    </w:r>
    <w:r>
      <w:rPr>
        <w:rFonts w:ascii="メイリオ" w:eastAsia="メイリオ" w:hAnsi="メイリオ" w:cs="メイリオ" w:hint="eastAsia"/>
        <w:szCs w:val="21"/>
        <w:u w:val="single"/>
      </w:rPr>
      <w:t xml:space="preserve">　</w:t>
    </w:r>
    <w:r w:rsidRPr="00145533">
      <w:rPr>
        <w:rFonts w:ascii="メイリオ" w:eastAsia="メイリオ" w:hAnsi="メイリオ" w:cs="メイリオ" w:hint="eastAsia"/>
        <w:szCs w:val="21"/>
        <w:u w:val="single"/>
      </w:rPr>
      <w:t>年　　　　月　　　　日</w:t>
    </w:r>
  </w:p>
  <w:p w14:paraId="5586A34B" w14:textId="77777777" w:rsidR="00964020" w:rsidRDefault="009640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1B7E"/>
    <w:multiLevelType w:val="hybridMultilevel"/>
    <w:tmpl w:val="97448C4A"/>
    <w:lvl w:ilvl="0" w:tplc="88C8C9F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01"/>
    <w:rsid w:val="00001FB3"/>
    <w:rsid w:val="0000296C"/>
    <w:rsid w:val="0000587D"/>
    <w:rsid w:val="00006EC4"/>
    <w:rsid w:val="000165C5"/>
    <w:rsid w:val="00042FFB"/>
    <w:rsid w:val="00062F0A"/>
    <w:rsid w:val="0007509F"/>
    <w:rsid w:val="00081A01"/>
    <w:rsid w:val="00082570"/>
    <w:rsid w:val="0008300A"/>
    <w:rsid w:val="000C330B"/>
    <w:rsid w:val="000C6E93"/>
    <w:rsid w:val="000F0472"/>
    <w:rsid w:val="00106979"/>
    <w:rsid w:val="001070BB"/>
    <w:rsid w:val="00122E63"/>
    <w:rsid w:val="00142F23"/>
    <w:rsid w:val="00145653"/>
    <w:rsid w:val="00146D31"/>
    <w:rsid w:val="00157207"/>
    <w:rsid w:val="00157A96"/>
    <w:rsid w:val="00162474"/>
    <w:rsid w:val="00172DE5"/>
    <w:rsid w:val="00196F85"/>
    <w:rsid w:val="001A23E6"/>
    <w:rsid w:val="001B06C7"/>
    <w:rsid w:val="001B2DDD"/>
    <w:rsid w:val="001B2F8D"/>
    <w:rsid w:val="001E4570"/>
    <w:rsid w:val="001E7526"/>
    <w:rsid w:val="00202A81"/>
    <w:rsid w:val="00203AC8"/>
    <w:rsid w:val="00206160"/>
    <w:rsid w:val="00211FBD"/>
    <w:rsid w:val="002278EA"/>
    <w:rsid w:val="00235DCA"/>
    <w:rsid w:val="00252DBD"/>
    <w:rsid w:val="00256FEE"/>
    <w:rsid w:val="00264BC8"/>
    <w:rsid w:val="00282657"/>
    <w:rsid w:val="00283F33"/>
    <w:rsid w:val="002921E1"/>
    <w:rsid w:val="002A5347"/>
    <w:rsid w:val="002D75A8"/>
    <w:rsid w:val="002E7421"/>
    <w:rsid w:val="002F1690"/>
    <w:rsid w:val="00300EA3"/>
    <w:rsid w:val="00302E75"/>
    <w:rsid w:val="00306C86"/>
    <w:rsid w:val="00317A63"/>
    <w:rsid w:val="00317EBE"/>
    <w:rsid w:val="00331462"/>
    <w:rsid w:val="00342D9B"/>
    <w:rsid w:val="003437C5"/>
    <w:rsid w:val="00347A4A"/>
    <w:rsid w:val="003573D2"/>
    <w:rsid w:val="003604AA"/>
    <w:rsid w:val="00380528"/>
    <w:rsid w:val="003B2021"/>
    <w:rsid w:val="003B42EC"/>
    <w:rsid w:val="003B4D8C"/>
    <w:rsid w:val="003B6590"/>
    <w:rsid w:val="0040721F"/>
    <w:rsid w:val="00412B5C"/>
    <w:rsid w:val="00421A0D"/>
    <w:rsid w:val="00432DDC"/>
    <w:rsid w:val="00433C55"/>
    <w:rsid w:val="00437056"/>
    <w:rsid w:val="004412B1"/>
    <w:rsid w:val="004437DE"/>
    <w:rsid w:val="00446778"/>
    <w:rsid w:val="0045373A"/>
    <w:rsid w:val="00474DB7"/>
    <w:rsid w:val="00474EA8"/>
    <w:rsid w:val="0048296E"/>
    <w:rsid w:val="00482B6A"/>
    <w:rsid w:val="00484CE3"/>
    <w:rsid w:val="004A061B"/>
    <w:rsid w:val="004A1CF3"/>
    <w:rsid w:val="004A3A79"/>
    <w:rsid w:val="004A69BC"/>
    <w:rsid w:val="004B0B28"/>
    <w:rsid w:val="004B7118"/>
    <w:rsid w:val="004B7DD8"/>
    <w:rsid w:val="004C2209"/>
    <w:rsid w:val="004C5231"/>
    <w:rsid w:val="004D3CA0"/>
    <w:rsid w:val="004E2629"/>
    <w:rsid w:val="004F62BD"/>
    <w:rsid w:val="005048F1"/>
    <w:rsid w:val="005103AD"/>
    <w:rsid w:val="0053154A"/>
    <w:rsid w:val="005409A2"/>
    <w:rsid w:val="005469C6"/>
    <w:rsid w:val="005555DE"/>
    <w:rsid w:val="005635B0"/>
    <w:rsid w:val="00567619"/>
    <w:rsid w:val="00581777"/>
    <w:rsid w:val="00594E6D"/>
    <w:rsid w:val="00595DAF"/>
    <w:rsid w:val="005A12CB"/>
    <w:rsid w:val="005B79D4"/>
    <w:rsid w:val="005E0A96"/>
    <w:rsid w:val="00600729"/>
    <w:rsid w:val="00601FDF"/>
    <w:rsid w:val="00610A0D"/>
    <w:rsid w:val="00620C65"/>
    <w:rsid w:val="00624362"/>
    <w:rsid w:val="00627326"/>
    <w:rsid w:val="00632147"/>
    <w:rsid w:val="00662D78"/>
    <w:rsid w:val="00664418"/>
    <w:rsid w:val="00676CC8"/>
    <w:rsid w:val="006861D9"/>
    <w:rsid w:val="006C2A63"/>
    <w:rsid w:val="006C4326"/>
    <w:rsid w:val="006D4DE5"/>
    <w:rsid w:val="006D6364"/>
    <w:rsid w:val="006D7529"/>
    <w:rsid w:val="006F12A3"/>
    <w:rsid w:val="006F1C47"/>
    <w:rsid w:val="006F23B8"/>
    <w:rsid w:val="006F41AA"/>
    <w:rsid w:val="007013AA"/>
    <w:rsid w:val="00711148"/>
    <w:rsid w:val="00720A23"/>
    <w:rsid w:val="0072443B"/>
    <w:rsid w:val="00724A50"/>
    <w:rsid w:val="00735E5D"/>
    <w:rsid w:val="007463EB"/>
    <w:rsid w:val="00752C05"/>
    <w:rsid w:val="00763575"/>
    <w:rsid w:val="00766FAA"/>
    <w:rsid w:val="00787C10"/>
    <w:rsid w:val="007B1D85"/>
    <w:rsid w:val="007F0F35"/>
    <w:rsid w:val="007F44E6"/>
    <w:rsid w:val="007F52DE"/>
    <w:rsid w:val="008046EC"/>
    <w:rsid w:val="00823B72"/>
    <w:rsid w:val="00843D20"/>
    <w:rsid w:val="008448BA"/>
    <w:rsid w:val="00875166"/>
    <w:rsid w:val="00885A96"/>
    <w:rsid w:val="008905A1"/>
    <w:rsid w:val="00892F4E"/>
    <w:rsid w:val="00893C89"/>
    <w:rsid w:val="008A1934"/>
    <w:rsid w:val="008B0CA0"/>
    <w:rsid w:val="008C519A"/>
    <w:rsid w:val="008F59FE"/>
    <w:rsid w:val="00910854"/>
    <w:rsid w:val="009325FF"/>
    <w:rsid w:val="009336CA"/>
    <w:rsid w:val="00937D0F"/>
    <w:rsid w:val="00964020"/>
    <w:rsid w:val="00971F6C"/>
    <w:rsid w:val="009722F9"/>
    <w:rsid w:val="00975DA4"/>
    <w:rsid w:val="00981529"/>
    <w:rsid w:val="00987EAD"/>
    <w:rsid w:val="00993C8E"/>
    <w:rsid w:val="009A18C2"/>
    <w:rsid w:val="009A3D4D"/>
    <w:rsid w:val="009A7035"/>
    <w:rsid w:val="009B2164"/>
    <w:rsid w:val="009B35D5"/>
    <w:rsid w:val="009C0ABC"/>
    <w:rsid w:val="009C62FB"/>
    <w:rsid w:val="009D69E1"/>
    <w:rsid w:val="009E3D08"/>
    <w:rsid w:val="009E4951"/>
    <w:rsid w:val="009F2889"/>
    <w:rsid w:val="009F5186"/>
    <w:rsid w:val="00A00EC9"/>
    <w:rsid w:val="00A011E0"/>
    <w:rsid w:val="00A07546"/>
    <w:rsid w:val="00A10AEF"/>
    <w:rsid w:val="00A178C1"/>
    <w:rsid w:val="00A22037"/>
    <w:rsid w:val="00A35DA7"/>
    <w:rsid w:val="00A40BA4"/>
    <w:rsid w:val="00A4421D"/>
    <w:rsid w:val="00A52EB8"/>
    <w:rsid w:val="00A60C49"/>
    <w:rsid w:val="00A72C38"/>
    <w:rsid w:val="00A85AC8"/>
    <w:rsid w:val="00A90479"/>
    <w:rsid w:val="00A951A9"/>
    <w:rsid w:val="00AB62EB"/>
    <w:rsid w:val="00AB7470"/>
    <w:rsid w:val="00AC0DAA"/>
    <w:rsid w:val="00AE2835"/>
    <w:rsid w:val="00AF5337"/>
    <w:rsid w:val="00B07388"/>
    <w:rsid w:val="00B10BFC"/>
    <w:rsid w:val="00B274F4"/>
    <w:rsid w:val="00B302D6"/>
    <w:rsid w:val="00B469D0"/>
    <w:rsid w:val="00B60714"/>
    <w:rsid w:val="00BB4550"/>
    <w:rsid w:val="00BE36C1"/>
    <w:rsid w:val="00C107A3"/>
    <w:rsid w:val="00C13711"/>
    <w:rsid w:val="00C17639"/>
    <w:rsid w:val="00C603AE"/>
    <w:rsid w:val="00C67AFA"/>
    <w:rsid w:val="00C7727C"/>
    <w:rsid w:val="00C80D8F"/>
    <w:rsid w:val="00C85ECB"/>
    <w:rsid w:val="00CA4768"/>
    <w:rsid w:val="00CA60C4"/>
    <w:rsid w:val="00CB3E75"/>
    <w:rsid w:val="00CB48B9"/>
    <w:rsid w:val="00CB57FD"/>
    <w:rsid w:val="00CC5752"/>
    <w:rsid w:val="00CC590A"/>
    <w:rsid w:val="00CD464A"/>
    <w:rsid w:val="00CF1B46"/>
    <w:rsid w:val="00D01A5B"/>
    <w:rsid w:val="00D10D9A"/>
    <w:rsid w:val="00D13959"/>
    <w:rsid w:val="00D15CC9"/>
    <w:rsid w:val="00D2009E"/>
    <w:rsid w:val="00D52EEB"/>
    <w:rsid w:val="00D55457"/>
    <w:rsid w:val="00D6177B"/>
    <w:rsid w:val="00D71B3C"/>
    <w:rsid w:val="00D83DE8"/>
    <w:rsid w:val="00D87B1B"/>
    <w:rsid w:val="00D91EDB"/>
    <w:rsid w:val="00D9444B"/>
    <w:rsid w:val="00DA375D"/>
    <w:rsid w:val="00DA3BA1"/>
    <w:rsid w:val="00DA6A15"/>
    <w:rsid w:val="00DB61A9"/>
    <w:rsid w:val="00DE2465"/>
    <w:rsid w:val="00DF665A"/>
    <w:rsid w:val="00DF6D0D"/>
    <w:rsid w:val="00E007B7"/>
    <w:rsid w:val="00E02088"/>
    <w:rsid w:val="00E13B0A"/>
    <w:rsid w:val="00E21A15"/>
    <w:rsid w:val="00E33110"/>
    <w:rsid w:val="00E42177"/>
    <w:rsid w:val="00E4435D"/>
    <w:rsid w:val="00E5688E"/>
    <w:rsid w:val="00E64271"/>
    <w:rsid w:val="00E85958"/>
    <w:rsid w:val="00EA0A70"/>
    <w:rsid w:val="00EA2C51"/>
    <w:rsid w:val="00EA63DA"/>
    <w:rsid w:val="00EB5592"/>
    <w:rsid w:val="00EB7FBF"/>
    <w:rsid w:val="00EC3D8D"/>
    <w:rsid w:val="00EF63A9"/>
    <w:rsid w:val="00F10B2A"/>
    <w:rsid w:val="00F14C71"/>
    <w:rsid w:val="00F16A3A"/>
    <w:rsid w:val="00F21FFC"/>
    <w:rsid w:val="00F26623"/>
    <w:rsid w:val="00F63952"/>
    <w:rsid w:val="00F70EEC"/>
    <w:rsid w:val="00F8226F"/>
    <w:rsid w:val="00FA1BA3"/>
    <w:rsid w:val="00FD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9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11E0"/>
    <w:rPr>
      <w:sz w:val="18"/>
      <w:szCs w:val="18"/>
    </w:rPr>
  </w:style>
  <w:style w:type="paragraph" w:styleId="a5">
    <w:name w:val="annotation text"/>
    <w:basedOn w:val="a"/>
    <w:link w:val="a6"/>
    <w:uiPriority w:val="99"/>
    <w:semiHidden/>
    <w:unhideWhenUsed/>
    <w:rsid w:val="00A011E0"/>
    <w:pPr>
      <w:jc w:val="left"/>
    </w:pPr>
  </w:style>
  <w:style w:type="character" w:customStyle="1" w:styleId="a6">
    <w:name w:val="コメント文字列 (文字)"/>
    <w:basedOn w:val="a0"/>
    <w:link w:val="a5"/>
    <w:uiPriority w:val="99"/>
    <w:semiHidden/>
    <w:rsid w:val="00A011E0"/>
  </w:style>
  <w:style w:type="paragraph" w:styleId="a7">
    <w:name w:val="annotation subject"/>
    <w:basedOn w:val="a5"/>
    <w:next w:val="a5"/>
    <w:link w:val="a8"/>
    <w:uiPriority w:val="99"/>
    <w:semiHidden/>
    <w:unhideWhenUsed/>
    <w:rsid w:val="00A011E0"/>
    <w:rPr>
      <w:b/>
      <w:bCs/>
    </w:rPr>
  </w:style>
  <w:style w:type="character" w:customStyle="1" w:styleId="a8">
    <w:name w:val="コメント内容 (文字)"/>
    <w:basedOn w:val="a6"/>
    <w:link w:val="a7"/>
    <w:uiPriority w:val="99"/>
    <w:semiHidden/>
    <w:rsid w:val="00A011E0"/>
    <w:rPr>
      <w:b/>
      <w:bCs/>
    </w:rPr>
  </w:style>
  <w:style w:type="paragraph" w:styleId="a9">
    <w:name w:val="Balloon Text"/>
    <w:basedOn w:val="a"/>
    <w:link w:val="aa"/>
    <w:uiPriority w:val="99"/>
    <w:semiHidden/>
    <w:unhideWhenUsed/>
    <w:rsid w:val="00A011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1E0"/>
    <w:rPr>
      <w:rFonts w:asciiTheme="majorHAnsi" w:eastAsiaTheme="majorEastAsia" w:hAnsiTheme="majorHAnsi" w:cstheme="majorBidi"/>
      <w:sz w:val="18"/>
      <w:szCs w:val="18"/>
    </w:rPr>
  </w:style>
  <w:style w:type="paragraph" w:styleId="ab">
    <w:name w:val="header"/>
    <w:basedOn w:val="a"/>
    <w:link w:val="ac"/>
    <w:uiPriority w:val="99"/>
    <w:unhideWhenUsed/>
    <w:rsid w:val="00D6177B"/>
    <w:pPr>
      <w:tabs>
        <w:tab w:val="center" w:pos="4252"/>
        <w:tab w:val="right" w:pos="8504"/>
      </w:tabs>
      <w:snapToGrid w:val="0"/>
    </w:pPr>
  </w:style>
  <w:style w:type="character" w:customStyle="1" w:styleId="ac">
    <w:name w:val="ヘッダー (文字)"/>
    <w:basedOn w:val="a0"/>
    <w:link w:val="ab"/>
    <w:uiPriority w:val="99"/>
    <w:rsid w:val="00D6177B"/>
  </w:style>
  <w:style w:type="paragraph" w:styleId="ad">
    <w:name w:val="footer"/>
    <w:basedOn w:val="a"/>
    <w:link w:val="ae"/>
    <w:uiPriority w:val="99"/>
    <w:unhideWhenUsed/>
    <w:rsid w:val="00D6177B"/>
    <w:pPr>
      <w:tabs>
        <w:tab w:val="center" w:pos="4252"/>
        <w:tab w:val="right" w:pos="8504"/>
      </w:tabs>
      <w:snapToGrid w:val="0"/>
    </w:pPr>
  </w:style>
  <w:style w:type="character" w:customStyle="1" w:styleId="ae">
    <w:name w:val="フッター (文字)"/>
    <w:basedOn w:val="a0"/>
    <w:link w:val="ad"/>
    <w:uiPriority w:val="99"/>
    <w:rsid w:val="00D6177B"/>
  </w:style>
  <w:style w:type="paragraph" w:styleId="af">
    <w:name w:val="footnote text"/>
    <w:basedOn w:val="a"/>
    <w:link w:val="af0"/>
    <w:uiPriority w:val="99"/>
    <w:semiHidden/>
    <w:unhideWhenUsed/>
    <w:rsid w:val="00624362"/>
    <w:pPr>
      <w:snapToGrid w:val="0"/>
      <w:jc w:val="left"/>
    </w:pPr>
  </w:style>
  <w:style w:type="character" w:customStyle="1" w:styleId="af0">
    <w:name w:val="脚注文字列 (文字)"/>
    <w:basedOn w:val="a0"/>
    <w:link w:val="af"/>
    <w:uiPriority w:val="99"/>
    <w:semiHidden/>
    <w:rsid w:val="00624362"/>
  </w:style>
  <w:style w:type="character" w:styleId="af1">
    <w:name w:val="footnote reference"/>
    <w:basedOn w:val="a0"/>
    <w:uiPriority w:val="99"/>
    <w:semiHidden/>
    <w:unhideWhenUsed/>
    <w:rsid w:val="00624362"/>
    <w:rPr>
      <w:vertAlign w:val="superscript"/>
    </w:rPr>
  </w:style>
  <w:style w:type="paragraph" w:styleId="af2">
    <w:name w:val="List Paragraph"/>
    <w:basedOn w:val="a"/>
    <w:uiPriority w:val="34"/>
    <w:qFormat/>
    <w:rsid w:val="004B7D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11E0"/>
    <w:rPr>
      <w:sz w:val="18"/>
      <w:szCs w:val="18"/>
    </w:rPr>
  </w:style>
  <w:style w:type="paragraph" w:styleId="a5">
    <w:name w:val="annotation text"/>
    <w:basedOn w:val="a"/>
    <w:link w:val="a6"/>
    <w:uiPriority w:val="99"/>
    <w:semiHidden/>
    <w:unhideWhenUsed/>
    <w:rsid w:val="00A011E0"/>
    <w:pPr>
      <w:jc w:val="left"/>
    </w:pPr>
  </w:style>
  <w:style w:type="character" w:customStyle="1" w:styleId="a6">
    <w:name w:val="コメント文字列 (文字)"/>
    <w:basedOn w:val="a0"/>
    <w:link w:val="a5"/>
    <w:uiPriority w:val="99"/>
    <w:semiHidden/>
    <w:rsid w:val="00A011E0"/>
  </w:style>
  <w:style w:type="paragraph" w:styleId="a7">
    <w:name w:val="annotation subject"/>
    <w:basedOn w:val="a5"/>
    <w:next w:val="a5"/>
    <w:link w:val="a8"/>
    <w:uiPriority w:val="99"/>
    <w:semiHidden/>
    <w:unhideWhenUsed/>
    <w:rsid w:val="00A011E0"/>
    <w:rPr>
      <w:b/>
      <w:bCs/>
    </w:rPr>
  </w:style>
  <w:style w:type="character" w:customStyle="1" w:styleId="a8">
    <w:name w:val="コメント内容 (文字)"/>
    <w:basedOn w:val="a6"/>
    <w:link w:val="a7"/>
    <w:uiPriority w:val="99"/>
    <w:semiHidden/>
    <w:rsid w:val="00A011E0"/>
    <w:rPr>
      <w:b/>
      <w:bCs/>
    </w:rPr>
  </w:style>
  <w:style w:type="paragraph" w:styleId="a9">
    <w:name w:val="Balloon Text"/>
    <w:basedOn w:val="a"/>
    <w:link w:val="aa"/>
    <w:uiPriority w:val="99"/>
    <w:semiHidden/>
    <w:unhideWhenUsed/>
    <w:rsid w:val="00A011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1E0"/>
    <w:rPr>
      <w:rFonts w:asciiTheme="majorHAnsi" w:eastAsiaTheme="majorEastAsia" w:hAnsiTheme="majorHAnsi" w:cstheme="majorBidi"/>
      <w:sz w:val="18"/>
      <w:szCs w:val="18"/>
    </w:rPr>
  </w:style>
  <w:style w:type="paragraph" w:styleId="ab">
    <w:name w:val="header"/>
    <w:basedOn w:val="a"/>
    <w:link w:val="ac"/>
    <w:uiPriority w:val="99"/>
    <w:unhideWhenUsed/>
    <w:rsid w:val="00D6177B"/>
    <w:pPr>
      <w:tabs>
        <w:tab w:val="center" w:pos="4252"/>
        <w:tab w:val="right" w:pos="8504"/>
      </w:tabs>
      <w:snapToGrid w:val="0"/>
    </w:pPr>
  </w:style>
  <w:style w:type="character" w:customStyle="1" w:styleId="ac">
    <w:name w:val="ヘッダー (文字)"/>
    <w:basedOn w:val="a0"/>
    <w:link w:val="ab"/>
    <w:uiPriority w:val="99"/>
    <w:rsid w:val="00D6177B"/>
  </w:style>
  <w:style w:type="paragraph" w:styleId="ad">
    <w:name w:val="footer"/>
    <w:basedOn w:val="a"/>
    <w:link w:val="ae"/>
    <w:uiPriority w:val="99"/>
    <w:unhideWhenUsed/>
    <w:rsid w:val="00D6177B"/>
    <w:pPr>
      <w:tabs>
        <w:tab w:val="center" w:pos="4252"/>
        <w:tab w:val="right" w:pos="8504"/>
      </w:tabs>
      <w:snapToGrid w:val="0"/>
    </w:pPr>
  </w:style>
  <w:style w:type="character" w:customStyle="1" w:styleId="ae">
    <w:name w:val="フッター (文字)"/>
    <w:basedOn w:val="a0"/>
    <w:link w:val="ad"/>
    <w:uiPriority w:val="99"/>
    <w:rsid w:val="00D6177B"/>
  </w:style>
  <w:style w:type="paragraph" w:styleId="af">
    <w:name w:val="footnote text"/>
    <w:basedOn w:val="a"/>
    <w:link w:val="af0"/>
    <w:uiPriority w:val="99"/>
    <w:semiHidden/>
    <w:unhideWhenUsed/>
    <w:rsid w:val="00624362"/>
    <w:pPr>
      <w:snapToGrid w:val="0"/>
      <w:jc w:val="left"/>
    </w:pPr>
  </w:style>
  <w:style w:type="character" w:customStyle="1" w:styleId="af0">
    <w:name w:val="脚注文字列 (文字)"/>
    <w:basedOn w:val="a0"/>
    <w:link w:val="af"/>
    <w:uiPriority w:val="99"/>
    <w:semiHidden/>
    <w:rsid w:val="00624362"/>
  </w:style>
  <w:style w:type="character" w:styleId="af1">
    <w:name w:val="footnote reference"/>
    <w:basedOn w:val="a0"/>
    <w:uiPriority w:val="99"/>
    <w:semiHidden/>
    <w:unhideWhenUsed/>
    <w:rsid w:val="00624362"/>
    <w:rPr>
      <w:vertAlign w:val="superscript"/>
    </w:rPr>
  </w:style>
  <w:style w:type="paragraph" w:styleId="af2">
    <w:name w:val="List Paragraph"/>
    <w:basedOn w:val="a"/>
    <w:uiPriority w:val="34"/>
    <w:qFormat/>
    <w:rsid w:val="004B7D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331">
      <w:bodyDiv w:val="1"/>
      <w:marLeft w:val="0"/>
      <w:marRight w:val="0"/>
      <w:marTop w:val="0"/>
      <w:marBottom w:val="0"/>
      <w:divBdr>
        <w:top w:val="none" w:sz="0" w:space="0" w:color="auto"/>
        <w:left w:val="none" w:sz="0" w:space="0" w:color="auto"/>
        <w:bottom w:val="none" w:sz="0" w:space="0" w:color="auto"/>
        <w:right w:val="none" w:sz="0" w:space="0" w:color="auto"/>
      </w:divBdr>
    </w:div>
    <w:div w:id="9389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F05-EA68-49CA-AA47-EC558B3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13</cp:revision>
  <cp:lastPrinted>2019-09-10T00:04:00Z</cp:lastPrinted>
  <dcterms:created xsi:type="dcterms:W3CDTF">2019-09-02T02:09:00Z</dcterms:created>
  <dcterms:modified xsi:type="dcterms:W3CDTF">2019-09-10T00:04:00Z</dcterms:modified>
</cp:coreProperties>
</file>